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66BEB" w14:textId="77777777" w:rsidR="002F30AE" w:rsidRDefault="002F30AE" w:rsidP="002F30AE">
      <w:pPr>
        <w:spacing w:after="0" w:line="240" w:lineRule="auto"/>
        <w:jc w:val="right"/>
        <w:rPr>
          <w:rFonts w:ascii="Arial" w:hAnsi="Arial" w:cs="Arial"/>
        </w:rPr>
      </w:pPr>
    </w:p>
    <w:p w14:paraId="35770078" w14:textId="77777777" w:rsidR="002F30AE" w:rsidRPr="002110AF" w:rsidRDefault="002F30AE" w:rsidP="002F30AE">
      <w:pPr>
        <w:spacing w:before="240" w:after="240" w:line="240" w:lineRule="auto"/>
        <w:jc w:val="center"/>
        <w:rPr>
          <w:rFonts w:ascii="Arial" w:hAnsi="Arial" w:cs="Arial"/>
          <w:bCs/>
          <w:i/>
          <w:smallCaps/>
          <w:color w:val="000000" w:themeColor="text1"/>
        </w:rPr>
      </w:pPr>
      <w:r w:rsidRPr="002110AF">
        <w:rPr>
          <w:rFonts w:ascii="Arial" w:hAnsi="Arial" w:cs="Arial"/>
          <w:bCs/>
          <w:i/>
          <w:smallCaps/>
          <w:color w:val="000000" w:themeColor="text1"/>
        </w:rPr>
        <w:t>WZÓR</w:t>
      </w:r>
    </w:p>
    <w:p w14:paraId="3159DD3A" w14:textId="77777777" w:rsidR="002F30AE" w:rsidRDefault="002F30AE" w:rsidP="002F30AE">
      <w:pPr>
        <w:spacing w:before="240" w:after="240" w:line="24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6055C6">
        <w:rPr>
          <w:rFonts w:ascii="Arial" w:hAnsi="Arial" w:cs="Arial"/>
          <w:b/>
          <w:bCs/>
          <w:smallCaps/>
          <w:sz w:val="24"/>
          <w:szCs w:val="24"/>
        </w:rPr>
        <w:t xml:space="preserve">WNIOSEK O </w:t>
      </w:r>
      <w:r>
        <w:rPr>
          <w:rFonts w:ascii="Arial" w:hAnsi="Arial" w:cs="Arial"/>
          <w:b/>
          <w:bCs/>
          <w:smallCaps/>
          <w:sz w:val="24"/>
          <w:szCs w:val="24"/>
        </w:rPr>
        <w:t>ZMIANY W PROGRAMIE</w:t>
      </w:r>
      <w:r w:rsidRPr="006055C6">
        <w:rPr>
          <w:rFonts w:ascii="Arial" w:hAnsi="Arial" w:cs="Arial"/>
          <w:b/>
          <w:bCs/>
          <w:smallCaps/>
          <w:sz w:val="24"/>
          <w:szCs w:val="24"/>
        </w:rPr>
        <w:t xml:space="preserve"> STUDIÓW WSPÓLNYCH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 PROWADZONYCH Z PARTNEREM ZAGRANICZNYM</w:t>
      </w:r>
    </w:p>
    <w:p w14:paraId="5F88C78B" w14:textId="77777777" w:rsidR="002F30AE" w:rsidRDefault="002F30AE" w:rsidP="009A5D48">
      <w:pPr>
        <w:spacing w:after="0" w:line="240" w:lineRule="auto"/>
        <w:ind w:left="142" w:hanging="568"/>
        <w:rPr>
          <w:rFonts w:ascii="Arial" w:hAnsi="Arial" w:cs="Arial"/>
          <w:b/>
          <w:bCs/>
          <w:sz w:val="24"/>
          <w:szCs w:val="24"/>
        </w:rPr>
      </w:pPr>
      <w:r w:rsidRPr="00015DAC">
        <w:rPr>
          <w:rFonts w:ascii="Arial" w:hAnsi="Arial" w:cs="Arial"/>
          <w:b/>
          <w:bCs/>
          <w:sz w:val="24"/>
          <w:szCs w:val="24"/>
        </w:rPr>
        <w:t>CZĘŚĆ I</w:t>
      </w:r>
    </w:p>
    <w:p w14:paraId="1D5C18A8" w14:textId="77777777" w:rsidR="002F30AE" w:rsidRPr="00015DAC" w:rsidRDefault="002F30AE" w:rsidP="002F30AE">
      <w:pPr>
        <w:spacing w:after="0" w:line="240" w:lineRule="auto"/>
        <w:ind w:left="142"/>
        <w:rPr>
          <w:rFonts w:ascii="Arial" w:hAnsi="Arial" w:cs="Arial"/>
          <w:b/>
          <w:bCs/>
          <w:sz w:val="24"/>
          <w:szCs w:val="24"/>
        </w:rPr>
      </w:pPr>
    </w:p>
    <w:tbl>
      <w:tblPr>
        <w:tblW w:w="14855" w:type="dxa"/>
        <w:tblInd w:w="-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6"/>
        <w:gridCol w:w="6356"/>
        <w:gridCol w:w="5423"/>
      </w:tblGrid>
      <w:tr w:rsidR="002F30AE" w14:paraId="0E42B5B3" w14:textId="77777777" w:rsidTr="00330CE8">
        <w:tc>
          <w:tcPr>
            <w:tcW w:w="1485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712AB3DA" w14:textId="77777777" w:rsidR="002F30AE" w:rsidRDefault="002F30AE" w:rsidP="0098429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ZMIANY W PROGRAMIE STUDIÓW</w:t>
            </w:r>
          </w:p>
        </w:tc>
      </w:tr>
      <w:tr w:rsidR="002F30AE" w14:paraId="51405269" w14:textId="77777777" w:rsidTr="00330CE8"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30413F1D" w14:textId="77777777" w:rsidR="002F30AE" w:rsidRDefault="002F30AE" w:rsidP="0098429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LP. </w:t>
            </w:r>
          </w:p>
        </w:tc>
        <w:tc>
          <w:tcPr>
            <w:tcW w:w="635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21F0005" w14:textId="77777777" w:rsidR="002F30AE" w:rsidRDefault="002F30AE" w:rsidP="0098429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DOTYCHCZASOWY ELEMENT PROGRAMU</w:t>
            </w:r>
          </w:p>
        </w:tc>
        <w:tc>
          <w:tcPr>
            <w:tcW w:w="5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A509A69" w14:textId="77777777" w:rsidR="002F30AE" w:rsidRDefault="002F30AE" w:rsidP="0098429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PROPONOWANA ZMIANA</w:t>
            </w:r>
          </w:p>
        </w:tc>
      </w:tr>
      <w:tr w:rsidR="002F30AE" w14:paraId="0700329B" w14:textId="77777777" w:rsidTr="00330CE8">
        <w:tc>
          <w:tcPr>
            <w:tcW w:w="307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</w:tcPr>
          <w:p w14:paraId="2BA65CB0" w14:textId="77777777" w:rsidR="002F30AE" w:rsidRDefault="002F30AE" w:rsidP="0098429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6356" w:type="dxa"/>
            <w:tcBorders>
              <w:top w:val="single" w:sz="12" w:space="0" w:color="000000"/>
            </w:tcBorders>
            <w:shd w:val="clear" w:color="auto" w:fill="FFFFFF"/>
          </w:tcPr>
          <w:p w14:paraId="283E9DE9" w14:textId="77777777" w:rsidR="002F30AE" w:rsidRDefault="002F30AE" w:rsidP="0098429D">
            <w:pPr>
              <w:widowControl w:val="0"/>
              <w:spacing w:before="120" w:after="12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</w:tcPr>
          <w:p w14:paraId="053CC28C" w14:textId="77777777" w:rsidR="002F30AE" w:rsidRDefault="002F30AE" w:rsidP="0098429D">
            <w:pPr>
              <w:widowControl w:val="0"/>
              <w:spacing w:before="120" w:after="12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2F30AE" w14:paraId="39831876" w14:textId="77777777" w:rsidTr="00330CE8">
        <w:tc>
          <w:tcPr>
            <w:tcW w:w="3076" w:type="dxa"/>
            <w:tcBorders>
              <w:left w:val="single" w:sz="12" w:space="0" w:color="000000"/>
            </w:tcBorders>
            <w:shd w:val="clear" w:color="auto" w:fill="FFFFFF"/>
          </w:tcPr>
          <w:p w14:paraId="2DA20B33" w14:textId="77777777" w:rsidR="002F30AE" w:rsidRDefault="002F30AE" w:rsidP="0098429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6356" w:type="dxa"/>
            <w:shd w:val="clear" w:color="auto" w:fill="FFFFFF"/>
          </w:tcPr>
          <w:p w14:paraId="3C94616B" w14:textId="77777777" w:rsidR="002F30AE" w:rsidRDefault="002F30AE" w:rsidP="0098429D">
            <w:pPr>
              <w:widowControl w:val="0"/>
              <w:spacing w:before="120" w:after="12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5423" w:type="dxa"/>
            <w:tcBorders>
              <w:right w:val="single" w:sz="12" w:space="0" w:color="000000"/>
            </w:tcBorders>
            <w:shd w:val="clear" w:color="auto" w:fill="FFFFFF"/>
          </w:tcPr>
          <w:p w14:paraId="236A2110" w14:textId="77777777" w:rsidR="002F30AE" w:rsidRDefault="002F30AE" w:rsidP="0098429D">
            <w:pPr>
              <w:widowControl w:val="0"/>
              <w:spacing w:before="120" w:after="12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2F30AE" w14:paraId="70CF6C8D" w14:textId="77777777" w:rsidTr="00330CE8">
        <w:tc>
          <w:tcPr>
            <w:tcW w:w="307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754E42CD" w14:textId="77777777" w:rsidR="002F30AE" w:rsidRDefault="002F30AE" w:rsidP="0098429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6356" w:type="dxa"/>
            <w:tcBorders>
              <w:bottom w:val="single" w:sz="12" w:space="0" w:color="000000"/>
            </w:tcBorders>
            <w:shd w:val="clear" w:color="auto" w:fill="FFFFFF"/>
          </w:tcPr>
          <w:p w14:paraId="5665ADCE" w14:textId="77777777" w:rsidR="002F30AE" w:rsidRDefault="002F30AE" w:rsidP="0098429D">
            <w:pPr>
              <w:widowControl w:val="0"/>
              <w:spacing w:before="120" w:after="12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542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5C99114" w14:textId="77777777" w:rsidR="002F30AE" w:rsidRDefault="002F30AE" w:rsidP="0098429D">
            <w:pPr>
              <w:widowControl w:val="0"/>
              <w:spacing w:before="120" w:after="12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</w:tbl>
    <w:p w14:paraId="60845794" w14:textId="3CC69819" w:rsidR="002D1DC0" w:rsidRDefault="002D1DC0" w:rsidP="002F30AE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9C5BDAB" w14:textId="77777777" w:rsidR="002D1DC0" w:rsidRDefault="002D1DC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tbl>
      <w:tblPr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3292"/>
      </w:tblGrid>
      <w:tr w:rsidR="002F30AE" w14:paraId="4866211B" w14:textId="77777777" w:rsidTr="00330CE8"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5020BA6E" w14:textId="77777777" w:rsidR="002F30AE" w:rsidRDefault="002F30AE" w:rsidP="0098429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lastRenderedPageBreak/>
              <w:t>LP.</w:t>
            </w:r>
          </w:p>
        </w:tc>
        <w:tc>
          <w:tcPr>
            <w:tcW w:w="132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29CFCDC" w14:textId="77777777" w:rsidR="002F30AE" w:rsidRDefault="002F30AE" w:rsidP="0098429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UZASADNIENIE PROPONOWANYCH ZMIAN</w:t>
            </w:r>
          </w:p>
          <w:p w14:paraId="2B9D30CE" w14:textId="77777777" w:rsidR="002F30AE" w:rsidRDefault="002F30AE" w:rsidP="0098429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smallCaps/>
                <w:sz w:val="24"/>
                <w:szCs w:val="24"/>
              </w:rPr>
              <w:t>należy uzasadnić każdą zmianę zaproponowaną w tabeli powyżej</w:t>
            </w:r>
          </w:p>
        </w:tc>
      </w:tr>
      <w:tr w:rsidR="002F30AE" w14:paraId="656E8A7F" w14:textId="77777777" w:rsidTr="00330CE8">
        <w:tc>
          <w:tcPr>
            <w:tcW w:w="145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1110F396" w14:textId="77777777" w:rsidR="002F30AE" w:rsidRDefault="002F30AE" w:rsidP="0098429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13292" w:type="dxa"/>
            <w:tcBorders>
              <w:top w:val="single" w:sz="12" w:space="0" w:color="000000"/>
              <w:right w:val="single" w:sz="12" w:space="0" w:color="000000"/>
            </w:tcBorders>
          </w:tcPr>
          <w:p w14:paraId="525D6EC0" w14:textId="77777777" w:rsidR="002F30AE" w:rsidRDefault="002F30AE" w:rsidP="0098429D">
            <w:pPr>
              <w:widowControl w:val="0"/>
              <w:spacing w:before="120" w:after="12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2F30AE" w14:paraId="2D8AC18B" w14:textId="77777777" w:rsidTr="00330CE8">
        <w:tc>
          <w:tcPr>
            <w:tcW w:w="1451" w:type="dxa"/>
            <w:tcBorders>
              <w:left w:val="single" w:sz="12" w:space="0" w:color="000000"/>
            </w:tcBorders>
            <w:shd w:val="clear" w:color="auto" w:fill="auto"/>
          </w:tcPr>
          <w:p w14:paraId="5CC426AB" w14:textId="77777777" w:rsidR="002F30AE" w:rsidRDefault="002F30AE" w:rsidP="0098429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13292" w:type="dxa"/>
            <w:tcBorders>
              <w:right w:val="single" w:sz="12" w:space="0" w:color="000000"/>
            </w:tcBorders>
          </w:tcPr>
          <w:p w14:paraId="6C0C439D" w14:textId="77777777" w:rsidR="002F30AE" w:rsidRDefault="002F30AE" w:rsidP="0098429D">
            <w:pPr>
              <w:widowControl w:val="0"/>
              <w:spacing w:before="120" w:after="12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2F30AE" w14:paraId="509E3D22" w14:textId="77777777" w:rsidTr="00330CE8">
        <w:tc>
          <w:tcPr>
            <w:tcW w:w="1451" w:type="dxa"/>
            <w:tcBorders>
              <w:left w:val="single" w:sz="12" w:space="0" w:color="000000"/>
            </w:tcBorders>
            <w:shd w:val="clear" w:color="auto" w:fill="auto"/>
          </w:tcPr>
          <w:p w14:paraId="3F2FAD5D" w14:textId="77777777" w:rsidR="002F30AE" w:rsidRDefault="002F30AE" w:rsidP="0098429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92" w:type="dxa"/>
            <w:tcBorders>
              <w:right w:val="single" w:sz="12" w:space="0" w:color="000000"/>
            </w:tcBorders>
          </w:tcPr>
          <w:p w14:paraId="231AA7A5" w14:textId="77777777" w:rsidR="002F30AE" w:rsidRDefault="002F30AE" w:rsidP="0098429D">
            <w:pPr>
              <w:widowControl w:val="0"/>
              <w:spacing w:before="120" w:after="12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2F30AE" w14:paraId="6099D10B" w14:textId="77777777" w:rsidTr="00330CE8">
        <w:tc>
          <w:tcPr>
            <w:tcW w:w="145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19C132C" w14:textId="77777777" w:rsidR="002F30AE" w:rsidRDefault="002F30AE" w:rsidP="0098429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92" w:type="dxa"/>
            <w:tcBorders>
              <w:bottom w:val="single" w:sz="12" w:space="0" w:color="000000"/>
              <w:right w:val="single" w:sz="12" w:space="0" w:color="000000"/>
            </w:tcBorders>
          </w:tcPr>
          <w:p w14:paraId="3B986650" w14:textId="77777777" w:rsidR="002F30AE" w:rsidRDefault="002F30AE" w:rsidP="0098429D">
            <w:pPr>
              <w:widowControl w:val="0"/>
              <w:spacing w:before="120" w:after="12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</w:tbl>
    <w:p w14:paraId="07F585DD" w14:textId="77777777" w:rsidR="002F30AE" w:rsidRDefault="002F30AE" w:rsidP="002F30AE">
      <w:pPr>
        <w:spacing w:after="240" w:line="240" w:lineRule="auto"/>
        <w:rPr>
          <w:rFonts w:ascii="Arial" w:eastAsia="Arial" w:hAnsi="Arial" w:cs="Arial"/>
          <w:b/>
          <w:sz w:val="28"/>
          <w:szCs w:val="28"/>
        </w:rPr>
      </w:pPr>
    </w:p>
    <w:tbl>
      <w:tblPr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14"/>
        <w:gridCol w:w="7229"/>
      </w:tblGrid>
      <w:tr w:rsidR="002F30AE" w14:paraId="08692662" w14:textId="77777777" w:rsidTr="00330CE8">
        <w:tc>
          <w:tcPr>
            <w:tcW w:w="147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1D3437" w14:textId="77777777" w:rsidR="002F30AE" w:rsidRDefault="002F30AE" w:rsidP="0098429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zy zmiana programu powoduje zmianę kodu ISCED? </w:t>
            </w:r>
          </w:p>
        </w:tc>
      </w:tr>
      <w:tr w:rsidR="002F30AE" w14:paraId="2AA493C4" w14:textId="77777777" w:rsidTr="00330CE8">
        <w:tc>
          <w:tcPr>
            <w:tcW w:w="751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4F22F94" w14:textId="77777777" w:rsidR="002F30AE" w:rsidRDefault="002F30AE" w:rsidP="0098429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722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182087" w14:textId="77777777" w:rsidR="002F30AE" w:rsidRDefault="002F30AE" w:rsidP="0098429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AK (proszę podać nowy kod)</w:t>
            </w:r>
          </w:p>
        </w:tc>
      </w:tr>
    </w:tbl>
    <w:p w14:paraId="06C58CF0" w14:textId="77777777" w:rsidR="002F30AE" w:rsidRDefault="002F30AE" w:rsidP="002F30AE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b/>
          <w:smallCaps/>
          <w:sz w:val="24"/>
          <w:szCs w:val="24"/>
        </w:rPr>
      </w:pPr>
    </w:p>
    <w:p w14:paraId="63BC98A5" w14:textId="77777777" w:rsidR="002F30AE" w:rsidRDefault="002F30AE" w:rsidP="002F30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38DA64" w14:textId="77777777" w:rsidR="002F30AE" w:rsidRDefault="002F30AE" w:rsidP="009A5D48">
      <w:pPr>
        <w:widowControl w:val="0"/>
        <w:shd w:val="clear" w:color="auto" w:fill="FFFFFF"/>
        <w:spacing w:after="0" w:line="360" w:lineRule="auto"/>
        <w:ind w:hanging="284"/>
        <w:rPr>
          <w:rFonts w:ascii="Arial" w:eastAsia="Arial" w:hAnsi="Arial" w:cs="Arial"/>
          <w:b/>
          <w:smallCaps/>
          <w:sz w:val="24"/>
          <w:szCs w:val="24"/>
        </w:rPr>
      </w:pPr>
      <w:r>
        <w:rPr>
          <w:rFonts w:ascii="Arial" w:eastAsia="Arial" w:hAnsi="Arial" w:cs="Arial"/>
          <w:b/>
          <w:smallCaps/>
          <w:sz w:val="24"/>
          <w:szCs w:val="24"/>
        </w:rPr>
        <w:t>CZĘŚĆ II</w:t>
      </w:r>
    </w:p>
    <w:p w14:paraId="011F101D" w14:textId="77777777" w:rsidR="002F30AE" w:rsidRDefault="002F30AE" w:rsidP="002F30AE">
      <w:pPr>
        <w:widowControl w:val="0"/>
        <w:shd w:val="clear" w:color="auto" w:fill="FFFFFF"/>
        <w:tabs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FB9DD96" w14:textId="77777777" w:rsidR="002F30AE" w:rsidRDefault="002F30AE" w:rsidP="002F30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768E0C" w14:textId="77777777" w:rsidR="002F30AE" w:rsidRPr="0009302C" w:rsidRDefault="002F30AE" w:rsidP="002F30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ZMIENIONY PROGRAM STUDIÓW</w:t>
      </w:r>
    </w:p>
    <w:tbl>
      <w:tblPr>
        <w:tblpPr w:leftFromText="141" w:rightFromText="141" w:vertAnchor="text" w:horzAnchor="margin" w:tblpX="-299" w:tblpY="607"/>
        <w:tblW w:w="14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8091"/>
        <w:gridCol w:w="6636"/>
      </w:tblGrid>
      <w:tr w:rsidR="002F30AE" w14:paraId="42DEDB2D" w14:textId="77777777" w:rsidTr="00330CE8">
        <w:trPr>
          <w:trHeight w:val="395"/>
        </w:trPr>
        <w:tc>
          <w:tcPr>
            <w:tcW w:w="80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343D70" w14:textId="77777777" w:rsidR="002F30AE" w:rsidRPr="00AC11B6" w:rsidRDefault="002F30AE" w:rsidP="009A5D4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C11B6">
              <w:rPr>
                <w:rFonts w:ascii="Arial" w:eastAsia="Arial" w:hAnsi="Arial" w:cs="Arial"/>
                <w:sz w:val="24"/>
                <w:szCs w:val="24"/>
              </w:rPr>
              <w:t>nazwa kierunku studiów</w:t>
            </w:r>
          </w:p>
        </w:tc>
        <w:tc>
          <w:tcPr>
            <w:tcW w:w="66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25B007" w14:textId="77777777" w:rsidR="002F30AE" w:rsidRPr="002337AE" w:rsidRDefault="002F30AE" w:rsidP="009A5D4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F30AE" w14:paraId="59DE0891" w14:textId="77777777" w:rsidTr="00330CE8">
        <w:trPr>
          <w:trHeight w:val="704"/>
        </w:trPr>
        <w:tc>
          <w:tcPr>
            <w:tcW w:w="8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8B36FE" w14:textId="77777777" w:rsidR="002F30AE" w:rsidRPr="00AC11B6" w:rsidRDefault="002F30AE" w:rsidP="009A5D4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C11B6">
              <w:rPr>
                <w:rFonts w:ascii="Arial" w:eastAsia="Arial" w:hAnsi="Arial" w:cs="Arial"/>
                <w:sz w:val="24"/>
                <w:szCs w:val="24"/>
              </w:rPr>
              <w:t>nazwa kierunku studiów w języku angielski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C11B6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AC11B6">
              <w:rPr>
                <w:rFonts w:ascii="Arial" w:eastAsia="Arial" w:hAnsi="Arial" w:cs="Arial"/>
                <w:sz w:val="24"/>
                <w:szCs w:val="24"/>
              </w:rPr>
              <w:t>w języku wykładowym</w:t>
            </w:r>
          </w:p>
        </w:tc>
        <w:tc>
          <w:tcPr>
            <w:tcW w:w="6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C9B2D2" w14:textId="77777777" w:rsidR="002F30AE" w:rsidRPr="002337AE" w:rsidRDefault="002F30AE" w:rsidP="009A5D4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F30AE" w14:paraId="032BF1E8" w14:textId="77777777" w:rsidTr="00330CE8">
        <w:trPr>
          <w:trHeight w:val="415"/>
        </w:trPr>
        <w:tc>
          <w:tcPr>
            <w:tcW w:w="8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FB7A31" w14:textId="77777777" w:rsidR="002F30AE" w:rsidRPr="00AC11B6" w:rsidRDefault="002F30AE" w:rsidP="009A5D4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C11B6">
              <w:rPr>
                <w:rFonts w:ascii="Arial" w:eastAsia="Arial" w:hAnsi="Arial" w:cs="Arial"/>
                <w:sz w:val="24"/>
                <w:szCs w:val="24"/>
              </w:rPr>
              <w:t>język wykładowy</w:t>
            </w:r>
          </w:p>
        </w:tc>
        <w:tc>
          <w:tcPr>
            <w:tcW w:w="6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8B89A3" w14:textId="77777777" w:rsidR="002F30AE" w:rsidRPr="002337AE" w:rsidRDefault="002F30AE" w:rsidP="009A5D4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F30AE" w14:paraId="67F5281C" w14:textId="77777777" w:rsidTr="00330CE8">
        <w:trPr>
          <w:trHeight w:val="532"/>
        </w:trPr>
        <w:tc>
          <w:tcPr>
            <w:tcW w:w="8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EC13E4" w14:textId="77777777" w:rsidR="002F30AE" w:rsidRPr="00AC11B6" w:rsidRDefault="002F30AE" w:rsidP="009A5D48">
            <w:pPr>
              <w:widowControl w:val="0"/>
              <w:spacing w:after="0" w:line="240" w:lineRule="auto"/>
            </w:pPr>
            <w:r w:rsidRPr="00AC11B6">
              <w:rPr>
                <w:rFonts w:ascii="Arial" w:eastAsia="Arial" w:hAnsi="Arial" w:cs="Arial"/>
                <w:sz w:val="24"/>
                <w:szCs w:val="24"/>
              </w:rPr>
              <w:t>poziom kształcenia</w:t>
            </w:r>
          </w:p>
        </w:tc>
        <w:tc>
          <w:tcPr>
            <w:tcW w:w="6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C3FE07" w14:textId="77777777" w:rsidR="002F30AE" w:rsidRPr="002337AE" w:rsidRDefault="002F30AE" w:rsidP="009A5D4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AE" w14:paraId="596BCDF5" w14:textId="77777777" w:rsidTr="00330CE8">
        <w:trPr>
          <w:trHeight w:val="407"/>
        </w:trPr>
        <w:tc>
          <w:tcPr>
            <w:tcW w:w="8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10A4A5" w14:textId="77777777" w:rsidR="002F30AE" w:rsidRPr="00AC11B6" w:rsidRDefault="002F30AE" w:rsidP="009A5D48">
            <w:pPr>
              <w:widowControl w:val="0"/>
              <w:spacing w:after="0" w:line="240" w:lineRule="auto"/>
            </w:pPr>
            <w:r w:rsidRPr="00AC11B6">
              <w:rPr>
                <w:rFonts w:ascii="Arial" w:eastAsia="Arial" w:hAnsi="Arial" w:cs="Arial"/>
                <w:sz w:val="24"/>
                <w:szCs w:val="24"/>
              </w:rPr>
              <w:lastRenderedPageBreak/>
              <w:t>poziom PRK</w:t>
            </w:r>
          </w:p>
        </w:tc>
        <w:tc>
          <w:tcPr>
            <w:tcW w:w="6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892C0C" w14:textId="77777777" w:rsidR="002F30AE" w:rsidRPr="003B001E" w:rsidRDefault="002F30AE" w:rsidP="009A5D4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AE" w14:paraId="34659EE7" w14:textId="77777777" w:rsidTr="00330CE8">
        <w:trPr>
          <w:trHeight w:val="315"/>
        </w:trPr>
        <w:tc>
          <w:tcPr>
            <w:tcW w:w="8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C904C0" w14:textId="77777777" w:rsidR="002F30AE" w:rsidRPr="00AC11B6" w:rsidRDefault="002F30AE" w:rsidP="009A5D48">
            <w:pPr>
              <w:widowControl w:val="0"/>
              <w:spacing w:after="0" w:line="240" w:lineRule="auto"/>
            </w:pPr>
            <w:r w:rsidRPr="00AC11B6">
              <w:rPr>
                <w:rFonts w:ascii="Arial" w:eastAsia="Arial" w:hAnsi="Arial" w:cs="Arial"/>
                <w:sz w:val="24"/>
                <w:szCs w:val="24"/>
              </w:rPr>
              <w:t>profil studiów</w:t>
            </w:r>
          </w:p>
        </w:tc>
        <w:tc>
          <w:tcPr>
            <w:tcW w:w="6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C7FDF0" w14:textId="77777777" w:rsidR="002F30AE" w:rsidRPr="003B001E" w:rsidRDefault="002F30AE" w:rsidP="009A5D4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AE" w14:paraId="535AEC56" w14:textId="77777777" w:rsidTr="00330CE8">
        <w:trPr>
          <w:trHeight w:val="493"/>
        </w:trPr>
        <w:tc>
          <w:tcPr>
            <w:tcW w:w="8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8DDF08" w14:textId="77777777" w:rsidR="002F30AE" w:rsidRPr="00AC11B6" w:rsidRDefault="002F30AE" w:rsidP="009A5D48">
            <w:pPr>
              <w:widowControl w:val="0"/>
              <w:spacing w:after="0" w:line="240" w:lineRule="auto"/>
            </w:pPr>
            <w:r w:rsidRPr="00161200">
              <w:rPr>
                <w:rFonts w:ascii="Arial" w:eastAsia="Arial" w:hAnsi="Arial" w:cs="Arial"/>
                <w:sz w:val="24"/>
                <w:szCs w:val="24"/>
              </w:rPr>
              <w:t>liczba semestrów</w:t>
            </w:r>
          </w:p>
        </w:tc>
        <w:tc>
          <w:tcPr>
            <w:tcW w:w="6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B20AF4" w14:textId="77777777" w:rsidR="002F30AE" w:rsidRPr="003B001E" w:rsidRDefault="002F30AE" w:rsidP="009A5D4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AE" w14:paraId="1F332B05" w14:textId="77777777" w:rsidTr="00330CE8">
        <w:trPr>
          <w:trHeight w:val="543"/>
        </w:trPr>
        <w:tc>
          <w:tcPr>
            <w:tcW w:w="8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2973D6" w14:textId="77777777" w:rsidR="002F30AE" w:rsidRPr="00161200" w:rsidRDefault="002F30AE" w:rsidP="009A5D4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61200">
              <w:rPr>
                <w:rFonts w:ascii="Arial" w:eastAsia="Arial" w:hAnsi="Arial" w:cs="Arial"/>
                <w:sz w:val="24"/>
                <w:szCs w:val="24"/>
              </w:rPr>
              <w:t>liczba punktów ECTS konieczna do ukończenia studiów</w:t>
            </w:r>
          </w:p>
        </w:tc>
        <w:tc>
          <w:tcPr>
            <w:tcW w:w="6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4DB55A" w14:textId="77777777" w:rsidR="002F30AE" w:rsidRPr="003B001E" w:rsidRDefault="002F30AE" w:rsidP="009A5D4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AE" w14:paraId="764297E2" w14:textId="77777777" w:rsidTr="00330CE8">
        <w:trPr>
          <w:trHeight w:val="354"/>
        </w:trPr>
        <w:tc>
          <w:tcPr>
            <w:tcW w:w="8091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90612E5" w14:textId="77777777" w:rsidR="002F30AE" w:rsidRPr="001159B1" w:rsidRDefault="002F30AE" w:rsidP="009A5D48">
            <w:pPr>
              <w:widowControl w:val="0"/>
              <w:spacing w:after="0" w:line="240" w:lineRule="auto"/>
            </w:pPr>
            <w:r w:rsidRPr="00161200">
              <w:rPr>
                <w:rFonts w:ascii="Arial" w:eastAsia="Arial" w:hAnsi="Arial" w:cs="Arial"/>
                <w:sz w:val="24"/>
                <w:szCs w:val="24"/>
              </w:rPr>
              <w:t>forma studiów</w:t>
            </w:r>
          </w:p>
        </w:tc>
        <w:tc>
          <w:tcPr>
            <w:tcW w:w="6636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0F97E2" w14:textId="77777777" w:rsidR="002F30AE" w:rsidRPr="003B001E" w:rsidRDefault="002F30AE" w:rsidP="009A5D4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AE" w14:paraId="6A960FC3" w14:textId="77777777" w:rsidTr="00330CE8">
        <w:trPr>
          <w:trHeight w:val="810"/>
        </w:trPr>
        <w:tc>
          <w:tcPr>
            <w:tcW w:w="8091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3C9B0AF" w14:textId="77777777" w:rsidR="002F30AE" w:rsidRDefault="002F30AE" w:rsidP="009A5D48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61200">
              <w:rPr>
                <w:rFonts w:ascii="Arial" w:eastAsia="Arial" w:hAnsi="Arial" w:cs="Arial"/>
                <w:sz w:val="24"/>
                <w:szCs w:val="24"/>
              </w:rPr>
              <w:t xml:space="preserve">tytuł zawodowy nadawany absolwentom (nazwa kwalifikacji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61200">
              <w:rPr>
                <w:rFonts w:ascii="Arial" w:eastAsia="Arial" w:hAnsi="Arial" w:cs="Arial"/>
                <w:sz w:val="24"/>
                <w:szCs w:val="24"/>
              </w:rPr>
              <w:t>w oryginalnym brzmieniu, poziom PRK)</w:t>
            </w:r>
          </w:p>
        </w:tc>
        <w:tc>
          <w:tcPr>
            <w:tcW w:w="6636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8C25E2" w14:textId="77777777" w:rsidR="002F30AE" w:rsidRPr="003B001E" w:rsidRDefault="002F30AE" w:rsidP="009A5D4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AE" w14:paraId="71920C2D" w14:textId="77777777" w:rsidTr="00330CE8">
        <w:tc>
          <w:tcPr>
            <w:tcW w:w="8091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9E7A2AE" w14:textId="77777777" w:rsidR="002F30AE" w:rsidRPr="00AC11B6" w:rsidRDefault="002F30AE" w:rsidP="009A5D48">
            <w:pPr>
              <w:widowControl w:val="0"/>
              <w:spacing w:after="0" w:line="240" w:lineRule="auto"/>
              <w:jc w:val="both"/>
            </w:pPr>
            <w:r w:rsidRPr="00161200">
              <w:rPr>
                <w:rFonts w:ascii="Arial" w:eastAsia="Arial" w:hAnsi="Arial" w:cs="Arial"/>
                <w:sz w:val="24"/>
                <w:szCs w:val="24"/>
              </w:rPr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6636" w:type="dxa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58A3D5" w14:textId="77777777" w:rsidR="002F30AE" w:rsidRPr="003B001E" w:rsidRDefault="002F30AE" w:rsidP="009A5D4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EA0679" w14:textId="77777777" w:rsidR="002F30AE" w:rsidRDefault="002F30AE" w:rsidP="002F30AE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0707A1" w14:textId="77777777" w:rsidR="002F30AE" w:rsidRPr="002337AE" w:rsidRDefault="002F30AE" w:rsidP="009A5D48">
      <w:pPr>
        <w:spacing w:before="240" w:after="240" w:line="240" w:lineRule="auto"/>
        <w:ind w:hanging="284"/>
        <w:rPr>
          <w:rFonts w:ascii="Arial" w:hAnsi="Arial" w:cs="Arial"/>
          <w:b/>
          <w:bCs/>
          <w:sz w:val="24"/>
          <w:szCs w:val="24"/>
        </w:rPr>
      </w:pPr>
      <w:r w:rsidRPr="004C1E8E">
        <w:rPr>
          <w:rFonts w:ascii="Arial" w:hAnsi="Arial" w:cs="Arial"/>
          <w:b/>
          <w:bCs/>
          <w:sz w:val="24"/>
          <w:szCs w:val="24"/>
        </w:rPr>
        <w:t>Przyporządkowanie kierunku studiów do dziedzin nauki i dyscyplin naukowych, w których prowadzony jest kierunek studiów</w:t>
      </w:r>
    </w:p>
    <w:tbl>
      <w:tblPr>
        <w:tblStyle w:val="Tabela-Siatka"/>
        <w:tblW w:w="0" w:type="auto"/>
        <w:tblInd w:w="-299" w:type="dxa"/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1"/>
        <w:gridCol w:w="2933"/>
        <w:gridCol w:w="2933"/>
        <w:gridCol w:w="5646"/>
      </w:tblGrid>
      <w:tr w:rsidR="002F30AE" w:rsidRPr="00DF2176" w14:paraId="3F8196E3" w14:textId="77777777" w:rsidTr="00330CE8"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BC83C1" w14:textId="77777777" w:rsidR="002F30AE" w:rsidRPr="00DF2176" w:rsidRDefault="002F30AE" w:rsidP="0098429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2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175BE7" w14:textId="77777777" w:rsidR="002F30AE" w:rsidRPr="00DF2176" w:rsidRDefault="002F30AE" w:rsidP="0098429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2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D2D9020" w14:textId="77777777" w:rsidR="002F30AE" w:rsidRPr="00DF2176" w:rsidRDefault="002F30AE" w:rsidP="0098429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</w:rPr>
              <w:t>Procentowy udział dyscyplin</w:t>
            </w:r>
          </w:p>
        </w:tc>
        <w:tc>
          <w:tcPr>
            <w:tcW w:w="56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FEE1FB" w14:textId="77777777" w:rsidR="002F30AE" w:rsidRDefault="002F30AE" w:rsidP="0098429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</w:rPr>
              <w:t>Dyscyplina wiodąca</w:t>
            </w:r>
          </w:p>
          <w:p w14:paraId="08304988" w14:textId="77777777" w:rsidR="002F30AE" w:rsidRPr="008736FD" w:rsidRDefault="002F30AE" w:rsidP="0098429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36FD">
              <w:rPr>
                <w:rFonts w:ascii="Arial" w:hAnsi="Arial" w:cs="Arial"/>
                <w:b/>
                <w:sz w:val="24"/>
                <w:szCs w:val="24"/>
              </w:rPr>
              <w:t xml:space="preserve"> (ponad połowa efektów uczenia się)</w:t>
            </w:r>
          </w:p>
        </w:tc>
      </w:tr>
      <w:tr w:rsidR="002F30AE" w:rsidRPr="00EF055F" w14:paraId="7EFAEEF8" w14:textId="77777777" w:rsidTr="00330CE8">
        <w:tc>
          <w:tcPr>
            <w:tcW w:w="323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98649F2" w14:textId="77777777" w:rsidR="002F30AE" w:rsidRPr="00777E03" w:rsidRDefault="002F30AE" w:rsidP="0098429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93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FCFADB1" w14:textId="77777777" w:rsidR="002F30AE" w:rsidRPr="00777E03" w:rsidRDefault="002F30AE" w:rsidP="0098429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3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4744E7" w14:textId="77777777" w:rsidR="002F30AE" w:rsidRPr="00777E03" w:rsidRDefault="002F30AE" w:rsidP="0098429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2B3771" w14:textId="77777777" w:rsidR="002F30AE" w:rsidRPr="00777E03" w:rsidRDefault="002F30AE" w:rsidP="0098429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2F30AE" w:rsidRPr="00EF055F" w14:paraId="38DE4EFD" w14:textId="77777777" w:rsidTr="00330CE8">
        <w:tc>
          <w:tcPr>
            <w:tcW w:w="323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BAEA949" w14:textId="77777777" w:rsidR="002F30AE" w:rsidRPr="00777E03" w:rsidRDefault="002F30AE" w:rsidP="0098429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933" w:type="dxa"/>
            <w:shd w:val="clear" w:color="auto" w:fill="FFFFFF" w:themeFill="background1"/>
          </w:tcPr>
          <w:p w14:paraId="76A145D6" w14:textId="77777777" w:rsidR="002F30AE" w:rsidRPr="00777E03" w:rsidRDefault="002F30AE" w:rsidP="0098429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33" w:type="dxa"/>
            <w:shd w:val="clear" w:color="auto" w:fill="FFFFFF" w:themeFill="background1"/>
          </w:tcPr>
          <w:p w14:paraId="2401075F" w14:textId="77777777" w:rsidR="002F30AE" w:rsidRPr="00777E03" w:rsidRDefault="002F30AE" w:rsidP="0098429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4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6849F40" w14:textId="77777777" w:rsidR="002F30AE" w:rsidRPr="00777E03" w:rsidRDefault="002F30AE" w:rsidP="0098429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2F30AE" w:rsidRPr="00777E03" w14:paraId="775FC594" w14:textId="77777777" w:rsidTr="00330CE8">
        <w:tc>
          <w:tcPr>
            <w:tcW w:w="32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3891999" w14:textId="77777777" w:rsidR="002F30AE" w:rsidRPr="00777E03" w:rsidRDefault="002F30AE" w:rsidP="0098429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777E03">
              <w:rPr>
                <w:rFonts w:ascii="Arial" w:hAnsi="Arial" w:cs="Arial"/>
                <w:b/>
                <w:noProof/>
                <w:sz w:val="24"/>
                <w:szCs w:val="24"/>
              </w:rPr>
              <w:t>Razem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293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DA7ECAD" w14:textId="77777777" w:rsidR="002F30AE" w:rsidRPr="002337AE" w:rsidRDefault="002F30AE" w:rsidP="0098429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7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33" w:type="dxa"/>
            <w:tcBorders>
              <w:bottom w:val="single" w:sz="12" w:space="0" w:color="000000"/>
            </w:tcBorders>
            <w:shd w:val="clear" w:color="auto" w:fill="FFFFFF" w:themeFill="background1"/>
          </w:tcPr>
          <w:p w14:paraId="2E2FB0D8" w14:textId="77777777" w:rsidR="002F30AE" w:rsidRPr="002337AE" w:rsidRDefault="002F30AE" w:rsidP="0098429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7A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5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A01C04" w14:textId="77777777" w:rsidR="002F30AE" w:rsidRPr="002337AE" w:rsidRDefault="002F30AE" w:rsidP="0098429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337AE"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</w:tr>
    </w:tbl>
    <w:p w14:paraId="7A7C9778" w14:textId="77777777" w:rsidR="001024B3" w:rsidRDefault="001024B3" w:rsidP="002F30AE">
      <w:pPr>
        <w:spacing w:before="120" w:line="240" w:lineRule="auto"/>
        <w:ind w:right="21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08E8FC0" w14:textId="77777777" w:rsidR="001024B3" w:rsidRDefault="001024B3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302BAFFC" w14:textId="18CBE14A" w:rsidR="002F30AE" w:rsidRPr="00005A84" w:rsidRDefault="002F30AE" w:rsidP="00A170F7">
      <w:pPr>
        <w:spacing w:before="120" w:line="240" w:lineRule="auto"/>
        <w:ind w:left="-284" w:right="499"/>
        <w:jc w:val="both"/>
        <w:rPr>
          <w:rFonts w:ascii="Arial" w:hAnsi="Arial" w:cs="Arial"/>
          <w:b/>
          <w:bCs/>
          <w:sz w:val="24"/>
          <w:szCs w:val="24"/>
        </w:rPr>
      </w:pPr>
      <w:r w:rsidRPr="004C1E8E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Efekty uczenia się zdefiniowane dla programu studiów odniesione do charakterystyk drugiego stopnia Polskiej Ramy Kwalifikacji dla kwalifikacji na poziomach 6-7 uzyskiwanych w ramach systemu szkolnictwa wyższego i nauki po uzyskaniu kwalifikacji pełnej na poziomie 4</w:t>
      </w:r>
    </w:p>
    <w:tbl>
      <w:tblPr>
        <w:tblW w:w="14743" w:type="dxa"/>
        <w:tblInd w:w="-299" w:type="dxa"/>
        <w:tblCellMar>
          <w:top w:w="5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7"/>
        <w:gridCol w:w="10196"/>
        <w:gridCol w:w="2410"/>
      </w:tblGrid>
      <w:tr w:rsidR="002F30AE" w:rsidRPr="00684641" w14:paraId="7E850D91" w14:textId="77777777" w:rsidTr="00330CE8">
        <w:trPr>
          <w:trHeight w:val="492"/>
        </w:trPr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0B1BB5" w14:textId="77777777" w:rsidR="002F30AE" w:rsidRPr="00383BE2" w:rsidRDefault="002F30AE" w:rsidP="009842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dla programu studiów</w:t>
            </w:r>
          </w:p>
        </w:tc>
        <w:tc>
          <w:tcPr>
            <w:tcW w:w="10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32BB55" w14:textId="77777777" w:rsidR="002F30AE" w:rsidRPr="00383BE2" w:rsidRDefault="002F30AE" w:rsidP="009842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14:paraId="554977C8" w14:textId="77777777" w:rsidR="002F30AE" w:rsidRPr="00383BE2" w:rsidRDefault="002F30AE" w:rsidP="009842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dniesienie do charakterystyk drugiego st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pnia PRK</w:t>
            </w: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2F30AE" w:rsidRPr="00684641" w14:paraId="624A528D" w14:textId="77777777" w:rsidTr="00330CE8">
        <w:trPr>
          <w:trHeight w:val="389"/>
        </w:trPr>
        <w:tc>
          <w:tcPr>
            <w:tcW w:w="1474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516672AE" w14:textId="77777777" w:rsidR="002F30AE" w:rsidRPr="00383BE2" w:rsidRDefault="002F30AE" w:rsidP="0098429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2F30AE" w:rsidRPr="00684641" w14:paraId="5A79212C" w14:textId="77777777" w:rsidTr="00330CE8">
        <w:trPr>
          <w:trHeight w:val="288"/>
        </w:trPr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E727" w14:textId="77777777" w:rsidR="002F30AE" w:rsidRPr="00DC2735" w:rsidRDefault="002F30AE" w:rsidP="0098429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19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9ADA4" w14:textId="77777777" w:rsidR="002F30AE" w:rsidRPr="00DC2735" w:rsidRDefault="002F30AE" w:rsidP="0098429D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6B774AB0" w14:textId="77777777" w:rsidR="002F30AE" w:rsidRPr="00DC2735" w:rsidRDefault="002F30AE" w:rsidP="0098429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2F30AE" w:rsidRPr="00684641" w14:paraId="1C4FAFAD" w14:textId="77777777" w:rsidTr="00330CE8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A69BA" w14:textId="77777777" w:rsidR="002F30AE" w:rsidRPr="00DC2735" w:rsidRDefault="002F30AE" w:rsidP="0098429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6EF1E" w14:textId="77777777" w:rsidR="002F30AE" w:rsidRPr="00DC2735" w:rsidRDefault="002F30AE" w:rsidP="0098429D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4D003720" w14:textId="77777777" w:rsidR="002F30AE" w:rsidRPr="00DC2735" w:rsidRDefault="002F30AE" w:rsidP="0098429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2F30AE" w:rsidRPr="00684641" w14:paraId="7AD0F8C1" w14:textId="77777777" w:rsidTr="00330CE8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38134CA6" w14:textId="77777777" w:rsidR="002F30AE" w:rsidRPr="006C408E" w:rsidRDefault="002F30AE" w:rsidP="0098429D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1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57705D1C" w14:textId="77777777" w:rsidR="002F30AE" w:rsidRPr="00BF565E" w:rsidRDefault="002F30AE" w:rsidP="0098429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70C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B0EF17" w14:textId="77777777" w:rsidR="002F30AE" w:rsidRPr="00BF565E" w:rsidRDefault="002F30AE" w:rsidP="0098429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2F30AE" w:rsidRPr="00684641" w14:paraId="6D41C34B" w14:textId="77777777" w:rsidTr="00330CE8">
        <w:trPr>
          <w:trHeight w:val="287"/>
        </w:trPr>
        <w:tc>
          <w:tcPr>
            <w:tcW w:w="14743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DE3F52E" w14:textId="77777777" w:rsidR="002F30AE" w:rsidRPr="00383BE2" w:rsidRDefault="002F30AE" w:rsidP="0098429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2F30AE" w:rsidRPr="00684641" w14:paraId="029D7C44" w14:textId="77777777" w:rsidTr="00330CE8">
        <w:trPr>
          <w:trHeight w:val="289"/>
        </w:trPr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E0F6E" w14:textId="77777777" w:rsidR="002F30AE" w:rsidRPr="00DC2735" w:rsidRDefault="002F30AE" w:rsidP="0098429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19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2BA1D" w14:textId="77777777" w:rsidR="002F30AE" w:rsidRPr="00DC2735" w:rsidRDefault="002F30AE" w:rsidP="0098429D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783ACB7D" w14:textId="77777777" w:rsidR="002F30AE" w:rsidRPr="00DC2735" w:rsidRDefault="002F30AE" w:rsidP="0098429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2F30AE" w:rsidRPr="00684641" w14:paraId="11EEBE5D" w14:textId="77777777" w:rsidTr="00330CE8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4E7EF" w14:textId="77777777" w:rsidR="002F30AE" w:rsidRPr="00DC2735" w:rsidRDefault="002F30AE" w:rsidP="0098429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2B49D" w14:textId="77777777" w:rsidR="002F30AE" w:rsidRPr="00DC2735" w:rsidRDefault="002F30AE" w:rsidP="0098429D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DC2735">
              <w:rPr>
                <w:rFonts w:ascii="Arial" w:eastAsia="Arial" w:hAnsi="Arial" w:cs="Arial"/>
                <w:b/>
                <w:color w:val="0070C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D47AE19" w14:textId="77777777" w:rsidR="002F30AE" w:rsidRPr="00DC2735" w:rsidRDefault="002F30AE" w:rsidP="0098429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2F30AE" w:rsidRPr="00684641" w14:paraId="143244D3" w14:textId="77777777" w:rsidTr="00330CE8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0F09C1FE" w14:textId="77777777" w:rsidR="002F30AE" w:rsidRPr="00DC2735" w:rsidRDefault="002F30AE" w:rsidP="0098429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1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0463D657" w14:textId="77777777" w:rsidR="002F30AE" w:rsidRPr="00DC2735" w:rsidRDefault="002F30AE" w:rsidP="0098429D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226967" w14:textId="77777777" w:rsidR="002F30AE" w:rsidRPr="00DC2735" w:rsidRDefault="002F30AE" w:rsidP="0098429D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</w:p>
        </w:tc>
      </w:tr>
      <w:tr w:rsidR="002F30AE" w:rsidRPr="00684641" w14:paraId="43F71B28" w14:textId="77777777" w:rsidTr="00330CE8">
        <w:trPr>
          <w:trHeight w:val="288"/>
        </w:trPr>
        <w:tc>
          <w:tcPr>
            <w:tcW w:w="1474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6787132A" w14:textId="77777777" w:rsidR="002F30AE" w:rsidRPr="00383BE2" w:rsidRDefault="002F30AE" w:rsidP="0098429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2F30AE" w:rsidRPr="00684641" w14:paraId="1ED21705" w14:textId="77777777" w:rsidTr="00330CE8">
        <w:trPr>
          <w:trHeight w:val="289"/>
        </w:trPr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9B2C2" w14:textId="77777777" w:rsidR="002F30AE" w:rsidRPr="00DC2735" w:rsidRDefault="002F30AE" w:rsidP="0098429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19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BA587" w14:textId="77777777" w:rsidR="002F30AE" w:rsidRPr="00DC2735" w:rsidRDefault="002F30AE" w:rsidP="0098429D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66F9F8FE" w14:textId="77777777" w:rsidR="002F30AE" w:rsidRPr="00DC2735" w:rsidRDefault="002F30AE" w:rsidP="0098429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2F30AE" w:rsidRPr="00684641" w14:paraId="0C0C6B54" w14:textId="77777777" w:rsidTr="00330CE8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9E01F" w14:textId="77777777" w:rsidR="002F30AE" w:rsidRPr="00724FC6" w:rsidRDefault="002F30AE" w:rsidP="0098429D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0623" w14:textId="77777777" w:rsidR="002F30AE" w:rsidRPr="00A7136D" w:rsidRDefault="002F30AE" w:rsidP="0098429D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40056BD" w14:textId="77777777" w:rsidR="002F30AE" w:rsidRPr="00A7136D" w:rsidRDefault="002F30AE" w:rsidP="0098429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2F30AE" w:rsidRPr="00684641" w14:paraId="4E3A0242" w14:textId="77777777" w:rsidTr="00330CE8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537E20C0" w14:textId="77777777" w:rsidR="002F30AE" w:rsidRPr="00A7136D" w:rsidRDefault="002F30AE" w:rsidP="0098429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1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28BB382C" w14:textId="77777777" w:rsidR="002F30AE" w:rsidRPr="00A7136D" w:rsidRDefault="002F30AE" w:rsidP="0098429D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66C255" w14:textId="77777777" w:rsidR="002F30AE" w:rsidRPr="00A7136D" w:rsidRDefault="002F30AE" w:rsidP="0098429D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</w:p>
        </w:tc>
      </w:tr>
    </w:tbl>
    <w:p w14:paraId="22756D7A" w14:textId="77777777" w:rsidR="002F30AE" w:rsidRPr="00A200C6" w:rsidRDefault="002F30AE" w:rsidP="00897F55">
      <w:pPr>
        <w:spacing w:before="120" w:after="0" w:line="240" w:lineRule="auto"/>
        <w:ind w:hanging="284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OBJAŚNIENIA </w:t>
      </w:r>
    </w:p>
    <w:p w14:paraId="0DF5B073" w14:textId="77777777" w:rsidR="002F30AE" w:rsidRPr="00A200C6" w:rsidRDefault="002F30AE" w:rsidP="00897F55">
      <w:pPr>
        <w:spacing w:after="0"/>
        <w:ind w:hanging="284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Symbol efektu uczenia się dla programu studiów tworzą: </w:t>
      </w:r>
    </w:p>
    <w:p w14:paraId="257ED810" w14:textId="77777777" w:rsidR="002F30AE" w:rsidRPr="00A200C6" w:rsidRDefault="002F30AE" w:rsidP="00897F55">
      <w:pPr>
        <w:numPr>
          <w:ilvl w:val="0"/>
          <w:numId w:val="17"/>
        </w:numPr>
        <w:spacing w:after="3" w:line="247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litera K – dla wyróżnienia, że chodzi o efekty uczenia się dla programu studiów, </w:t>
      </w:r>
    </w:p>
    <w:p w14:paraId="0E339EB4" w14:textId="77777777" w:rsidR="002F30AE" w:rsidRPr="00A200C6" w:rsidRDefault="002F30AE" w:rsidP="00897F55">
      <w:pPr>
        <w:numPr>
          <w:ilvl w:val="0"/>
          <w:numId w:val="17"/>
        </w:numPr>
        <w:spacing w:after="3" w:line="247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znak _ (podkreślnik), </w:t>
      </w:r>
    </w:p>
    <w:p w14:paraId="6D5C1E67" w14:textId="77777777" w:rsidR="002F30AE" w:rsidRPr="00A200C6" w:rsidRDefault="002F30AE" w:rsidP="00897F55">
      <w:pPr>
        <w:numPr>
          <w:ilvl w:val="0"/>
          <w:numId w:val="17"/>
        </w:numPr>
        <w:spacing w:after="3" w:line="247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02074C68" w14:textId="77777777" w:rsidR="002F30AE" w:rsidRDefault="002F30AE" w:rsidP="002F30AE">
      <w:pPr>
        <w:numPr>
          <w:ilvl w:val="0"/>
          <w:numId w:val="17"/>
        </w:numPr>
        <w:spacing w:after="3" w:line="247" w:lineRule="auto"/>
        <w:ind w:left="284" w:right="54" w:hanging="284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6D0AF657" w14:textId="77777777" w:rsidR="002F30AE" w:rsidRDefault="002F30AE" w:rsidP="002F30AE">
      <w:pPr>
        <w:rPr>
          <w:rFonts w:ascii="Arial" w:eastAsia="Arial" w:hAnsi="Arial" w:cs="Arial"/>
          <w:b/>
          <w:sz w:val="24"/>
          <w:szCs w:val="24"/>
        </w:rPr>
      </w:pPr>
    </w:p>
    <w:p w14:paraId="5899492A" w14:textId="77777777" w:rsidR="002F30AE" w:rsidRPr="006476FA" w:rsidRDefault="002F30AE" w:rsidP="00762AAC">
      <w:pPr>
        <w:ind w:hanging="284"/>
        <w:rPr>
          <w:rFonts w:ascii="Arial" w:eastAsia="Arial" w:hAnsi="Arial" w:cs="Arial"/>
          <w:b/>
          <w:sz w:val="24"/>
          <w:szCs w:val="24"/>
        </w:rPr>
      </w:pPr>
      <w:r w:rsidRPr="006476FA">
        <w:rPr>
          <w:rFonts w:ascii="Arial" w:eastAsia="Arial" w:hAnsi="Arial" w:cs="Arial"/>
          <w:b/>
          <w:sz w:val="24"/>
          <w:szCs w:val="24"/>
        </w:rPr>
        <w:t>Sposoby weryfikacji i oceny efektów uczenia się osiągniętych przez studenta w trakcie całego cyklu kształcenia</w:t>
      </w:r>
    </w:p>
    <w:tbl>
      <w:tblPr>
        <w:tblW w:w="14743" w:type="dxa"/>
        <w:tblInd w:w="-299" w:type="dxa"/>
        <w:tblCellMar>
          <w:top w:w="5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215"/>
        <w:gridCol w:w="5528"/>
      </w:tblGrid>
      <w:tr w:rsidR="002F30AE" w:rsidRPr="00684641" w14:paraId="15AE3E0A" w14:textId="77777777" w:rsidTr="00330CE8">
        <w:trPr>
          <w:trHeight w:val="492"/>
        </w:trPr>
        <w:tc>
          <w:tcPr>
            <w:tcW w:w="9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98ADD9" w14:textId="77777777" w:rsidR="002F30AE" w:rsidRPr="00E25D6D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25D6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z zakresu wiedzy weryfikowane będą w toku studiów za pomocą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20C49" w14:textId="77777777" w:rsidR="002F30AE" w:rsidRPr="00383BE2" w:rsidRDefault="002F30AE" w:rsidP="009842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2F30AE" w:rsidRPr="00684641" w14:paraId="3ED9455D" w14:textId="77777777" w:rsidTr="00330CE8">
        <w:trPr>
          <w:trHeight w:val="492"/>
        </w:trPr>
        <w:tc>
          <w:tcPr>
            <w:tcW w:w="9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EC04D" w14:textId="77777777" w:rsidR="002F30AE" w:rsidRPr="00E25D6D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25D6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z zakresu umiejętności weryfikowane będą w toku studiów za pomocą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42C6D" w14:textId="77777777" w:rsidR="002F30AE" w:rsidRPr="00383BE2" w:rsidRDefault="002F30AE" w:rsidP="009842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2F30AE" w:rsidRPr="00684641" w14:paraId="2B1564D6" w14:textId="77777777" w:rsidTr="00330CE8">
        <w:trPr>
          <w:trHeight w:val="492"/>
        </w:trPr>
        <w:tc>
          <w:tcPr>
            <w:tcW w:w="9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6CCB0" w14:textId="77777777" w:rsidR="002F30AE" w:rsidRPr="00E25D6D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25D6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z zakresu kompetencji weryfikowane będą w toku studiów za pomocą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755DA" w14:textId="77777777" w:rsidR="002F30AE" w:rsidRPr="00383BE2" w:rsidRDefault="002F30AE" w:rsidP="009842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ECA3B02" w14:textId="77777777" w:rsidR="002F30AE" w:rsidRDefault="002F30AE" w:rsidP="002F30AE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14:paraId="5F46B0B0" w14:textId="77777777" w:rsidR="002F30AE" w:rsidRPr="00A200C6" w:rsidRDefault="002F30AE" w:rsidP="002F30AE">
      <w:pPr>
        <w:spacing w:after="3" w:line="247" w:lineRule="auto"/>
        <w:ind w:left="284" w:right="54"/>
        <w:jc w:val="both"/>
        <w:rPr>
          <w:rFonts w:ascii="Arial" w:eastAsia="Arial" w:hAnsi="Arial" w:cs="Arial"/>
          <w:color w:val="000000"/>
        </w:rPr>
      </w:pPr>
    </w:p>
    <w:p w14:paraId="35F53E9C" w14:textId="77777777" w:rsidR="002F30AE" w:rsidRPr="004C1E8E" w:rsidRDefault="002F30AE" w:rsidP="00FB7D77">
      <w:pPr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4C1E8E">
        <w:rPr>
          <w:rFonts w:ascii="Arial" w:eastAsia="Arial" w:hAnsi="Arial" w:cs="Arial"/>
          <w:b/>
          <w:color w:val="000000"/>
          <w:sz w:val="24"/>
          <w:szCs w:val="24"/>
        </w:rPr>
        <w:t>Efekty uczenia się zdefiniowane dla specjalności z odniesieniem do efektów uczenia się zdefiniowanych dla kierunku studiów</w:t>
      </w:r>
    </w:p>
    <w:p w14:paraId="1C6FA504" w14:textId="77777777" w:rsidR="002F30AE" w:rsidRPr="008736FD" w:rsidRDefault="002F30AE" w:rsidP="00330CE8">
      <w:pPr>
        <w:pStyle w:val="Akapitzlist"/>
        <w:widowControl w:val="0"/>
        <w:autoSpaceDE w:val="0"/>
        <w:autoSpaceDN w:val="0"/>
        <w:adjustRightInd w:val="0"/>
        <w:spacing w:before="120" w:after="120" w:line="240" w:lineRule="auto"/>
        <w:ind w:left="-284" w:right="357"/>
        <w:jc w:val="both"/>
        <w:rPr>
          <w:rFonts w:ascii="Arial" w:eastAsia="Arial" w:hAnsi="Arial" w:cs="Arial"/>
        </w:rPr>
      </w:pPr>
      <w:r w:rsidRPr="008736FD">
        <w:rPr>
          <w:rFonts w:ascii="Arial" w:eastAsia="Arial" w:hAnsi="Arial" w:cs="Arial"/>
        </w:rPr>
        <w:t>(należy wypełnić, jeżeli na kierunku studiów prowadzona jest specjalność; w przypadku kilku specjalności dla każdej z nich należy wypełnić odrębną tabelę)</w:t>
      </w:r>
    </w:p>
    <w:tbl>
      <w:tblPr>
        <w:tblW w:w="14743" w:type="dxa"/>
        <w:tblInd w:w="-299" w:type="dxa"/>
        <w:shd w:val="clear" w:color="auto" w:fill="FFFFFF" w:themeFill="background1"/>
        <w:tblLayout w:type="fixed"/>
        <w:tblCellMar>
          <w:top w:w="53" w:type="dxa"/>
          <w:left w:w="6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9"/>
        <w:gridCol w:w="9922"/>
        <w:gridCol w:w="2542"/>
      </w:tblGrid>
      <w:tr w:rsidR="002F30AE" w:rsidRPr="00653096" w14:paraId="447E9CDB" w14:textId="77777777" w:rsidTr="00FB7D77">
        <w:trPr>
          <w:trHeight w:val="586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14:paraId="021A42BA" w14:textId="77777777" w:rsidR="002F30AE" w:rsidRPr="00653096" w:rsidRDefault="002F30AE" w:rsidP="0098429D">
            <w:pPr>
              <w:spacing w:after="0" w:line="240" w:lineRule="auto"/>
              <w:ind w:right="585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azwa specjalności: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2F30AE" w:rsidRPr="00653096" w14:paraId="72E7C8C9" w14:textId="77777777" w:rsidTr="00FB7D77">
        <w:trPr>
          <w:trHeight w:val="838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14:paraId="48545BBF" w14:textId="77777777" w:rsidR="002F30AE" w:rsidRPr="00653096" w:rsidRDefault="002F30AE" w:rsidP="009842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uczenia się</w:t>
            </w: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zdefiniowanych dla specjalności</w:t>
            </w:r>
          </w:p>
        </w:tc>
        <w:tc>
          <w:tcPr>
            <w:tcW w:w="9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6750853A" w14:textId="77777777" w:rsidR="002F30AE" w:rsidRPr="00653096" w:rsidRDefault="002F30AE" w:rsidP="009842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zdefiniowane dla specjalności</w:t>
            </w:r>
          </w:p>
        </w:tc>
        <w:tc>
          <w:tcPr>
            <w:tcW w:w="2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14:paraId="1713EFEB" w14:textId="77777777" w:rsidR="002F30AE" w:rsidRPr="00653096" w:rsidRDefault="002F30AE" w:rsidP="009842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ymbol efektów uczenia się zdefiniowanych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br/>
            </w: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la kierunku studiów</w:t>
            </w:r>
          </w:p>
        </w:tc>
      </w:tr>
      <w:tr w:rsidR="002F30AE" w:rsidRPr="00653096" w14:paraId="6B01354A" w14:textId="77777777" w:rsidTr="00FB7D77">
        <w:trPr>
          <w:trHeight w:val="228"/>
        </w:trPr>
        <w:tc>
          <w:tcPr>
            <w:tcW w:w="1474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10EAC9F" w14:textId="77777777" w:rsidR="002F30AE" w:rsidRPr="00653096" w:rsidRDefault="002F30AE" w:rsidP="0098429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2F30AE" w:rsidRPr="00653096" w14:paraId="4AD44CEB" w14:textId="77777777" w:rsidTr="00FB7D77">
        <w:trPr>
          <w:trHeight w:val="334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663672" w14:textId="77777777" w:rsidR="002F30AE" w:rsidRPr="00DC2735" w:rsidRDefault="002F30AE" w:rsidP="0098429D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436FE1" w14:textId="77777777" w:rsidR="002F30AE" w:rsidRPr="00DC2735" w:rsidRDefault="002F30AE" w:rsidP="0098429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A27FAFB" w14:textId="77777777" w:rsidR="002F30AE" w:rsidRPr="00DC2735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F30AE" w:rsidRPr="00653096" w14:paraId="2D7115C9" w14:textId="77777777" w:rsidTr="00FB7D77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97B620" w14:textId="77777777" w:rsidR="002F30AE" w:rsidRPr="00653096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32D2E6" w14:textId="77777777" w:rsidR="002F30AE" w:rsidRPr="006810B5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8D1A343" w14:textId="77777777" w:rsidR="002F30AE" w:rsidRPr="00FC5903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F30AE" w:rsidRPr="00653096" w14:paraId="2B1E6EB0" w14:textId="77777777" w:rsidTr="00FB7D77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5D8EB1" w14:textId="77777777" w:rsidR="002F30AE" w:rsidRPr="006810B5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3811DD" w14:textId="77777777" w:rsidR="002F30AE" w:rsidRPr="006810B5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81224E6" w14:textId="77777777" w:rsidR="002F30AE" w:rsidRPr="006810B5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F30AE" w:rsidRPr="00653096" w14:paraId="2B04049E" w14:textId="77777777" w:rsidTr="00FB7D77">
        <w:trPr>
          <w:trHeight w:val="353"/>
        </w:trPr>
        <w:tc>
          <w:tcPr>
            <w:tcW w:w="1474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9891554" w14:textId="77777777" w:rsidR="002F30AE" w:rsidRPr="00653096" w:rsidRDefault="002F30AE" w:rsidP="0098429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2F30AE" w:rsidRPr="00653096" w14:paraId="5BB31243" w14:textId="77777777" w:rsidTr="00FB7D77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31F7B7" w14:textId="77777777" w:rsidR="002F30AE" w:rsidRPr="0090354F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F90AEA" w14:textId="77777777" w:rsidR="002F30AE" w:rsidRPr="0090354F" w:rsidRDefault="002F30AE" w:rsidP="0098429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C2467E8" w14:textId="77777777" w:rsidR="002F30AE" w:rsidRPr="0090354F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F30AE" w:rsidRPr="00653096" w14:paraId="4A33BCF8" w14:textId="77777777" w:rsidTr="00FB7D77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D06C27" w14:textId="77777777" w:rsidR="002F30AE" w:rsidRPr="00C73AA6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D20FDF" w14:textId="77777777" w:rsidR="002F30AE" w:rsidRPr="00C73AA6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AB7DA06" w14:textId="77777777" w:rsidR="002F30AE" w:rsidRPr="00C73AA6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F30AE" w:rsidRPr="00653096" w14:paraId="01694689" w14:textId="77777777" w:rsidTr="00FB7D77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E5570D" w14:textId="77777777" w:rsidR="002F30AE" w:rsidRPr="0021591F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496936" w14:textId="77777777" w:rsidR="002F30AE" w:rsidRPr="00C73AA6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5560E23" w14:textId="77777777" w:rsidR="002F30AE" w:rsidRPr="00C73AA6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F30AE" w:rsidRPr="00653096" w14:paraId="72C22D3F" w14:textId="77777777" w:rsidTr="00FB7D77">
        <w:trPr>
          <w:trHeight w:val="353"/>
        </w:trPr>
        <w:tc>
          <w:tcPr>
            <w:tcW w:w="1474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EC3A5F3" w14:textId="77777777" w:rsidR="002F30AE" w:rsidRPr="00653096" w:rsidRDefault="002F30AE" w:rsidP="0098429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2F30AE" w:rsidRPr="0090354F" w14:paraId="14312B41" w14:textId="77777777" w:rsidTr="00FB7D77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4ECA9E" w14:textId="77777777" w:rsidR="002F30AE" w:rsidRPr="0050163B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BFC545" w14:textId="77777777" w:rsidR="002F30AE" w:rsidRPr="0050163B" w:rsidRDefault="002F30AE" w:rsidP="0098429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AFFD8E9" w14:textId="77777777" w:rsidR="002F30AE" w:rsidRPr="0050163B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2F30AE" w:rsidRPr="0090354F" w14:paraId="64DB1510" w14:textId="77777777" w:rsidTr="00FB7D77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551077" w14:textId="77777777" w:rsidR="002F30AE" w:rsidRPr="0050163B" w:rsidRDefault="002F30AE" w:rsidP="0098429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657362" w14:textId="77777777" w:rsidR="002F30AE" w:rsidRPr="0050163B" w:rsidRDefault="002F30AE" w:rsidP="0098429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6083B62" w14:textId="77777777" w:rsidR="002F30AE" w:rsidRPr="0050163B" w:rsidRDefault="002F30AE" w:rsidP="0098429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2F30AE" w:rsidRPr="0090354F" w14:paraId="53AFF8E8" w14:textId="77777777" w:rsidTr="00FB7D77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43C3E752" w14:textId="77777777" w:rsidR="002F30AE" w:rsidRPr="0021591F" w:rsidRDefault="002F30AE" w:rsidP="0098429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4D8E0CD4" w14:textId="77777777" w:rsidR="002F30AE" w:rsidRPr="00CB37FC" w:rsidRDefault="002F30AE" w:rsidP="0098429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D8F0B43" w14:textId="77777777" w:rsidR="002F30AE" w:rsidRPr="0050163B" w:rsidRDefault="002F30AE" w:rsidP="0098429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20ECC7E1" w14:textId="77777777" w:rsidR="002F30AE" w:rsidRDefault="002F30AE" w:rsidP="002F30A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6BCD649" w14:textId="77777777" w:rsidR="002F30AE" w:rsidRPr="00A200C6" w:rsidRDefault="002F30AE" w:rsidP="002F30AE">
      <w:pPr>
        <w:spacing w:after="0" w:line="240" w:lineRule="auto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lastRenderedPageBreak/>
        <w:t xml:space="preserve">OBJAŚNIENIA </w:t>
      </w:r>
    </w:p>
    <w:p w14:paraId="0575764E" w14:textId="77777777" w:rsidR="002F30AE" w:rsidRPr="00A200C6" w:rsidRDefault="002F30AE" w:rsidP="002F30AE">
      <w:pPr>
        <w:spacing w:after="0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Symbol efektu zdefiniowanego dla specjalności tworzą: </w:t>
      </w:r>
    </w:p>
    <w:p w14:paraId="06484244" w14:textId="77777777" w:rsidR="002F30AE" w:rsidRPr="00A200C6" w:rsidRDefault="002F30AE" w:rsidP="002F30AE">
      <w:pPr>
        <w:numPr>
          <w:ilvl w:val="0"/>
          <w:numId w:val="17"/>
        </w:numPr>
        <w:spacing w:after="3" w:line="247" w:lineRule="auto"/>
        <w:ind w:right="54" w:hanging="340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litera S – dla wyróżnienia, że chodzi o efekty zdefiniowane dla specjalności, </w:t>
      </w:r>
    </w:p>
    <w:p w14:paraId="1D22D976" w14:textId="77777777" w:rsidR="002F30AE" w:rsidRPr="00A200C6" w:rsidRDefault="002F30AE" w:rsidP="002F30AE">
      <w:pPr>
        <w:numPr>
          <w:ilvl w:val="0"/>
          <w:numId w:val="17"/>
        </w:numPr>
        <w:spacing w:after="3" w:line="247" w:lineRule="auto"/>
        <w:ind w:right="54" w:hanging="340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znak _ (podkreślnik), </w:t>
      </w:r>
    </w:p>
    <w:p w14:paraId="5CFD4487" w14:textId="77777777" w:rsidR="002F30AE" w:rsidRPr="00A200C6" w:rsidRDefault="002F30AE" w:rsidP="002F30AE">
      <w:pPr>
        <w:numPr>
          <w:ilvl w:val="0"/>
          <w:numId w:val="17"/>
        </w:numPr>
        <w:spacing w:after="3" w:line="247" w:lineRule="auto"/>
        <w:ind w:right="54" w:hanging="340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7B3AE5E0" w14:textId="77777777" w:rsidR="002F30AE" w:rsidRPr="00A200C6" w:rsidRDefault="002F30AE" w:rsidP="002F30AE">
      <w:pPr>
        <w:numPr>
          <w:ilvl w:val="0"/>
          <w:numId w:val="17"/>
        </w:numPr>
        <w:spacing w:after="3" w:line="247" w:lineRule="auto"/>
        <w:ind w:right="54" w:hanging="340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1D91C5BA" w14:textId="77777777" w:rsidR="002F30AE" w:rsidRPr="00A200C6" w:rsidRDefault="002F30AE" w:rsidP="002F30AE">
      <w:pPr>
        <w:tabs>
          <w:tab w:val="left" w:pos="1905"/>
        </w:tabs>
        <w:rPr>
          <w:rFonts w:ascii="Times New Roman" w:hAnsi="Times New Roman" w:cs="Times New Roman"/>
        </w:rPr>
        <w:sectPr w:rsidR="002F30AE" w:rsidRPr="00A200C6" w:rsidSect="0098429D">
          <w:footerReference w:type="default" r:id="rId9"/>
          <w:pgSz w:w="16834" w:h="11909" w:orient="landscape"/>
          <w:pgMar w:top="709" w:right="720" w:bottom="1300" w:left="1440" w:header="708" w:footer="708" w:gutter="0"/>
          <w:cols w:space="60"/>
          <w:noEndnote/>
          <w:docGrid w:linePitch="299"/>
        </w:sectPr>
      </w:pPr>
    </w:p>
    <w:p w14:paraId="7C5B3414" w14:textId="77777777" w:rsidR="002F30AE" w:rsidRPr="004C1E8E" w:rsidRDefault="002F30AE" w:rsidP="00D46C5D">
      <w:pPr>
        <w:tabs>
          <w:tab w:val="left" w:pos="1276"/>
        </w:tabs>
        <w:spacing w:before="120" w:after="120" w:line="240" w:lineRule="auto"/>
        <w:ind w:firstLine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C1E8E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Zajęcia lub grupy zajęć przypisane do danego etapu studiów</w:t>
      </w:r>
    </w:p>
    <w:p w14:paraId="51E9D65B" w14:textId="77777777" w:rsidR="002F30AE" w:rsidRPr="004B406B" w:rsidRDefault="002F30AE" w:rsidP="00D46C5D">
      <w:pPr>
        <w:tabs>
          <w:tab w:val="left" w:pos="1276"/>
        </w:tabs>
        <w:spacing w:before="120" w:after="120" w:line="240" w:lineRule="auto"/>
        <w:ind w:firstLine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4B406B">
        <w:rPr>
          <w:rFonts w:ascii="Arial" w:hAnsi="Arial" w:cs="Arial"/>
        </w:rPr>
        <w:t>(tabelę należy przygotować dla każdego semestru</w:t>
      </w:r>
      <w:r>
        <w:rPr>
          <w:rFonts w:ascii="Arial" w:hAnsi="Arial" w:cs="Arial"/>
        </w:rPr>
        <w:t>/roku</w:t>
      </w:r>
      <w:r w:rsidRPr="004B406B">
        <w:rPr>
          <w:rFonts w:ascii="Arial" w:hAnsi="Arial" w:cs="Arial"/>
        </w:rPr>
        <w:t xml:space="preserve"> studiów odrębnie)</w:t>
      </w:r>
    </w:p>
    <w:p w14:paraId="12D13AE7" w14:textId="77777777" w:rsidR="002F30AE" w:rsidRDefault="002F30AE" w:rsidP="00D46C5D">
      <w:pPr>
        <w:spacing w:before="240" w:after="0" w:line="24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estr/rok studiów</w:t>
      </w:r>
      <w:r w:rsidRPr="00B80E83">
        <w:rPr>
          <w:rFonts w:ascii="Arial" w:hAnsi="Arial" w:cs="Arial"/>
          <w:b/>
          <w:sz w:val="24"/>
          <w:szCs w:val="24"/>
        </w:rPr>
        <w:t>:</w:t>
      </w:r>
      <w:r w:rsidRPr="009F3207">
        <w:rPr>
          <w:rFonts w:ascii="Arial" w:hAnsi="Arial" w:cs="Arial"/>
          <w:sz w:val="24"/>
          <w:szCs w:val="24"/>
        </w:rPr>
        <w:t xml:space="preserve"> pierwszy </w:t>
      </w:r>
      <w:r w:rsidRPr="004B406B">
        <w:rPr>
          <w:rFonts w:ascii="Arial" w:hAnsi="Arial" w:cs="Arial"/>
          <w:sz w:val="24"/>
          <w:szCs w:val="24"/>
        </w:rPr>
        <w:t>(piszemy słownie)</w:t>
      </w:r>
    </w:p>
    <w:p w14:paraId="7FCD5B39" w14:textId="77777777" w:rsidR="002F30AE" w:rsidRPr="009F3207" w:rsidRDefault="002F30AE" w:rsidP="002F30AE">
      <w:pPr>
        <w:spacing w:before="240"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W w:w="14884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4536"/>
        <w:gridCol w:w="1843"/>
        <w:gridCol w:w="1569"/>
        <w:gridCol w:w="3534"/>
      </w:tblGrid>
      <w:tr w:rsidR="002F30AE" w:rsidRPr="00653096" w14:paraId="5CFC7218" w14:textId="77777777" w:rsidTr="00330CE8">
        <w:trPr>
          <w:trHeight w:val="2204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319977" w14:textId="77777777" w:rsidR="002F30AE" w:rsidRPr="00653096" w:rsidRDefault="002F30AE" w:rsidP="009842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przedmiotu lub nazwa grupy zajęć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D9122A" w14:textId="77777777" w:rsidR="002F30AE" w:rsidRDefault="002F30AE" w:rsidP="009842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76FA">
              <w:rPr>
                <w:rFonts w:ascii="Arial" w:hAnsi="Arial" w:cs="Arial"/>
                <w:b/>
                <w:sz w:val="24"/>
                <w:szCs w:val="24"/>
              </w:rPr>
              <w:t xml:space="preserve">Formy zajęć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9ACE58" w14:textId="77777777" w:rsidR="002F30AE" w:rsidRDefault="002F30AE" w:rsidP="0098429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: l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iczba </w:t>
            </w:r>
          </w:p>
          <w:p w14:paraId="4CEACDD3" w14:textId="77777777" w:rsidR="002F30AE" w:rsidRPr="00653096" w:rsidRDefault="002F30AE" w:rsidP="0098429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E6F8E8" w14:textId="77777777" w:rsidR="002F30AE" w:rsidRDefault="002F30AE" w:rsidP="0098429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45E7D3A4" w14:textId="77777777" w:rsidR="002F30AE" w:rsidRPr="00653096" w:rsidRDefault="002F30AE" w:rsidP="0098429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unkty ECTS</w:t>
            </w:r>
          </w:p>
        </w:tc>
        <w:tc>
          <w:tcPr>
            <w:tcW w:w="3534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9AF21FA" w14:textId="77777777" w:rsidR="002F30AE" w:rsidRDefault="002F30AE" w:rsidP="009842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79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</w:t>
            </w:r>
            <w:r w:rsidRPr="0065279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efektów uczenia się dla programu studiów</w:t>
            </w:r>
          </w:p>
          <w:p w14:paraId="7EB76722" w14:textId="77777777" w:rsidR="002F30AE" w:rsidRPr="00830170" w:rsidRDefault="002F30AE" w:rsidP="00984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AE" w:rsidRPr="0030175D" w14:paraId="770EE2EF" w14:textId="77777777" w:rsidTr="00330CE8">
        <w:trPr>
          <w:trHeight w:val="1044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5BB1EE8A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przedmiotu A </w:t>
            </w:r>
            <w:r w:rsidRPr="008736FD">
              <w:rPr>
                <w:rFonts w:ascii="Arial" w:hAnsi="Arial" w:cs="Arial"/>
              </w:rPr>
              <w:t>(zajęcia lub grupa zajęć)</w:t>
            </w:r>
          </w:p>
        </w:tc>
        <w:tc>
          <w:tcPr>
            <w:tcW w:w="4536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54190C95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600491E9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569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2A5E730F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353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470D102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2F30AE" w:rsidRPr="0030175D" w14:paraId="00D071B6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1124E749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482" w:type="dxa"/>
            <w:gridSpan w:val="4"/>
            <w:tcBorders>
              <w:right w:val="single" w:sz="12" w:space="0" w:color="000000"/>
            </w:tcBorders>
            <w:shd w:val="clear" w:color="auto" w:fill="FFFFFF" w:themeFill="background1"/>
          </w:tcPr>
          <w:p w14:paraId="4FC983C1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2F30AE" w:rsidRPr="0030175D" w14:paraId="6C8635E1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57A70A7D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przedmiotu B </w:t>
            </w:r>
            <w:r w:rsidRPr="008736FD">
              <w:rPr>
                <w:rFonts w:ascii="Arial" w:hAnsi="Arial" w:cs="Arial"/>
              </w:rPr>
              <w:t>(zajęcia lub grupa zajęć)</w:t>
            </w:r>
          </w:p>
        </w:tc>
        <w:tc>
          <w:tcPr>
            <w:tcW w:w="4536" w:type="dxa"/>
            <w:shd w:val="clear" w:color="auto" w:fill="FFFFFF" w:themeFill="background1"/>
          </w:tcPr>
          <w:p w14:paraId="3E4A402B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18C7FFF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46173353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3534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0318E141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2F30AE" w:rsidRPr="0030175D" w14:paraId="34390761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73CDEC94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482" w:type="dxa"/>
            <w:gridSpan w:val="4"/>
            <w:tcBorders>
              <w:right w:val="single" w:sz="12" w:space="0" w:color="000000"/>
            </w:tcBorders>
            <w:shd w:val="clear" w:color="auto" w:fill="FFFFFF" w:themeFill="background1"/>
          </w:tcPr>
          <w:p w14:paraId="3DF9D3A4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14:paraId="0ADCF50D" w14:textId="77777777" w:rsidR="002F30AE" w:rsidRPr="006476FA" w:rsidRDefault="002F30AE" w:rsidP="00D46C5D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Pr="006476FA">
        <w:rPr>
          <w:rFonts w:ascii="Arial" w:hAnsi="Arial" w:cs="Arial"/>
          <w:b/>
          <w:sz w:val="24"/>
          <w:szCs w:val="24"/>
        </w:rPr>
        <w:t xml:space="preserve">iczba punktów ECTS </w:t>
      </w:r>
      <w:r>
        <w:rPr>
          <w:rFonts w:ascii="Arial" w:hAnsi="Arial" w:cs="Arial"/>
          <w:sz w:val="24"/>
          <w:szCs w:val="24"/>
        </w:rPr>
        <w:t>(</w:t>
      </w:r>
      <w:r w:rsidRPr="006476FA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roku/</w:t>
      </w:r>
      <w:r w:rsidRPr="006476FA">
        <w:rPr>
          <w:rFonts w:ascii="Arial" w:hAnsi="Arial" w:cs="Arial"/>
          <w:sz w:val="24"/>
          <w:szCs w:val="24"/>
        </w:rPr>
        <w:t xml:space="preserve">semestrze): </w:t>
      </w:r>
    </w:p>
    <w:p w14:paraId="59B19AE9" w14:textId="77777777" w:rsidR="002F30AE" w:rsidRDefault="002F30AE" w:rsidP="002F30AE">
      <w:pPr>
        <w:spacing w:after="0" w:line="240" w:lineRule="auto"/>
        <w:jc w:val="both"/>
        <w:rPr>
          <w:rFonts w:ascii="Arial" w:hAnsi="Arial" w:cs="Arial"/>
          <w:color w:val="00B0F0"/>
          <w:sz w:val="24"/>
          <w:szCs w:val="24"/>
        </w:rPr>
      </w:pPr>
    </w:p>
    <w:p w14:paraId="0D90B669" w14:textId="77777777" w:rsidR="002F30AE" w:rsidRDefault="002F30AE" w:rsidP="002F30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2A4DA" w14:textId="77777777" w:rsidR="002F30AE" w:rsidRPr="006476FA" w:rsidRDefault="002F30AE" w:rsidP="00173C2D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4C1E8E">
        <w:rPr>
          <w:rFonts w:ascii="Arial" w:eastAsia="Arial" w:hAnsi="Arial" w:cs="Arial"/>
          <w:b/>
          <w:sz w:val="24"/>
          <w:szCs w:val="24"/>
        </w:rPr>
        <w:t>Zajęcia lub grupy zajęć w ramach specjalności przypisane do danego etapu studiów</w:t>
      </w:r>
    </w:p>
    <w:p w14:paraId="776AF657" w14:textId="4EE0EDA2" w:rsidR="002F30AE" w:rsidRPr="007B3C37" w:rsidRDefault="002F30AE" w:rsidP="00A170F7">
      <w:pPr>
        <w:tabs>
          <w:tab w:val="left" w:pos="1276"/>
        </w:tabs>
        <w:spacing w:before="120" w:after="120" w:line="240" w:lineRule="auto"/>
        <w:ind w:left="284" w:right="-206"/>
        <w:jc w:val="both"/>
        <w:rPr>
          <w:rFonts w:ascii="Arial" w:eastAsia="Arial" w:hAnsi="Arial" w:cs="Arial"/>
          <w:sz w:val="24"/>
          <w:szCs w:val="24"/>
        </w:rPr>
      </w:pPr>
      <w:r w:rsidRPr="000F2E3B">
        <w:rPr>
          <w:rFonts w:ascii="Arial" w:eastAsia="Arial" w:hAnsi="Arial" w:cs="Arial"/>
        </w:rPr>
        <w:t>(tabela dotyczy kierunku studiów, na którym prowadzona jest specjalność; t</w:t>
      </w:r>
      <w:r w:rsidRPr="000F2E3B">
        <w:rPr>
          <w:rFonts w:ascii="Arial" w:hAnsi="Arial" w:cs="Arial"/>
        </w:rPr>
        <w:t xml:space="preserve">abelę należy przygotować dla każdego </w:t>
      </w:r>
      <w:r w:rsidRPr="007B3C37">
        <w:rPr>
          <w:rFonts w:ascii="Arial" w:hAnsi="Arial" w:cs="Arial"/>
        </w:rPr>
        <w:t>semestru</w:t>
      </w:r>
      <w:r>
        <w:rPr>
          <w:rFonts w:ascii="Arial" w:hAnsi="Arial" w:cs="Arial"/>
        </w:rPr>
        <w:t xml:space="preserve">/roku </w:t>
      </w:r>
      <w:r w:rsidR="001F30DB">
        <w:rPr>
          <w:rFonts w:ascii="Arial" w:hAnsi="Arial" w:cs="Arial"/>
        </w:rPr>
        <w:br/>
      </w:r>
      <w:r w:rsidRPr="007B3C37">
        <w:rPr>
          <w:rFonts w:ascii="Arial" w:hAnsi="Arial" w:cs="Arial"/>
        </w:rPr>
        <w:t>studiów i dla każdej specjalności odrębnie)</w:t>
      </w:r>
    </w:p>
    <w:p w14:paraId="5D795BD1" w14:textId="77777777" w:rsidR="002F30AE" w:rsidRPr="00B80E83" w:rsidRDefault="002F30AE" w:rsidP="00173C2D">
      <w:pPr>
        <w:spacing w:after="0"/>
        <w:ind w:firstLine="28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sz w:val="24"/>
          <w:szCs w:val="24"/>
        </w:rPr>
        <w:t>Semestr/rok studiów</w:t>
      </w:r>
      <w:r w:rsidRPr="00273136">
        <w:rPr>
          <w:rFonts w:ascii="Arial" w:hAnsi="Arial" w:cs="Arial"/>
          <w:b/>
          <w:sz w:val="24"/>
          <w:szCs w:val="24"/>
        </w:rPr>
        <w:t xml:space="preserve">: </w:t>
      </w:r>
      <w:r w:rsidRPr="00B80E83">
        <w:rPr>
          <w:rFonts w:ascii="Arial" w:hAnsi="Arial" w:cs="Arial"/>
          <w:sz w:val="24"/>
          <w:szCs w:val="24"/>
        </w:rPr>
        <w:t xml:space="preserve">pierwszy </w:t>
      </w:r>
      <w:r w:rsidRPr="007B3C37">
        <w:rPr>
          <w:rFonts w:ascii="Arial" w:hAnsi="Arial" w:cs="Arial"/>
        </w:rPr>
        <w:t>(piszemy słownie)</w:t>
      </w:r>
    </w:p>
    <w:p w14:paraId="13C456A4" w14:textId="77777777" w:rsidR="002F30AE" w:rsidRDefault="002F30AE" w:rsidP="002F30AE">
      <w:pPr>
        <w:tabs>
          <w:tab w:val="left" w:pos="1276"/>
        </w:tabs>
        <w:spacing w:before="120" w:after="120" w:line="240" w:lineRule="auto"/>
        <w:jc w:val="both"/>
        <w:rPr>
          <w:rFonts w:ascii="Arial" w:hAnsi="Arial" w:cs="Arial"/>
          <w:i/>
        </w:rPr>
      </w:pPr>
    </w:p>
    <w:tbl>
      <w:tblPr>
        <w:tblW w:w="14884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4536"/>
        <w:gridCol w:w="1843"/>
        <w:gridCol w:w="1569"/>
        <w:gridCol w:w="3534"/>
      </w:tblGrid>
      <w:tr w:rsidR="002F30AE" w:rsidRPr="00653096" w14:paraId="2F059797" w14:textId="77777777" w:rsidTr="00330CE8">
        <w:trPr>
          <w:trHeight w:val="2612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3C92C3" w14:textId="77777777" w:rsidR="002F30AE" w:rsidRPr="00653096" w:rsidRDefault="002F30AE" w:rsidP="009842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przedmiotu lub nazwa grupy zajęć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D74418" w14:textId="77777777" w:rsidR="002F30AE" w:rsidRDefault="002F30AE" w:rsidP="009842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ma zajęć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15C0CEE" w14:textId="77777777" w:rsidR="002F30AE" w:rsidRDefault="002F30AE" w:rsidP="0098429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zem: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liczba </w:t>
            </w:r>
          </w:p>
          <w:p w14:paraId="7368F9D9" w14:textId="77777777" w:rsidR="002F30AE" w:rsidRPr="00653096" w:rsidRDefault="002F30AE" w:rsidP="0098429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45EF8C" w14:textId="77777777" w:rsidR="002F30AE" w:rsidRDefault="002F30AE" w:rsidP="0098429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1F038F20" w14:textId="77777777" w:rsidR="002F30AE" w:rsidRPr="00653096" w:rsidRDefault="002F30AE" w:rsidP="0098429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unkty ECTS</w:t>
            </w:r>
          </w:p>
        </w:tc>
        <w:tc>
          <w:tcPr>
            <w:tcW w:w="3534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6967A1E" w14:textId="77777777" w:rsidR="002F30AE" w:rsidRDefault="002F30AE" w:rsidP="009842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79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</w:t>
            </w:r>
            <w:r w:rsidRPr="0065279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efektów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czenia się dla specjalności</w:t>
            </w:r>
          </w:p>
          <w:p w14:paraId="35D7B348" w14:textId="77777777" w:rsidR="002F30AE" w:rsidRPr="00830170" w:rsidRDefault="002F30AE" w:rsidP="00984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AE" w:rsidRPr="00653096" w14:paraId="6E89F068" w14:textId="77777777" w:rsidTr="00330CE8">
        <w:trPr>
          <w:cantSplit/>
          <w:trHeight w:val="737"/>
        </w:trPr>
        <w:tc>
          <w:tcPr>
            <w:tcW w:w="14884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4954BCF" w14:textId="77777777" w:rsidR="002F30AE" w:rsidRPr="00653096" w:rsidRDefault="002F30AE" w:rsidP="009842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E83">
              <w:rPr>
                <w:rFonts w:ascii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2F30AE" w:rsidRPr="0030175D" w14:paraId="7D2DD086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3CD8A611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przedmiotu A </w:t>
            </w:r>
            <w:r w:rsidRPr="000F2E3B">
              <w:rPr>
                <w:rFonts w:ascii="Arial" w:hAnsi="Arial" w:cs="Arial"/>
              </w:rPr>
              <w:t>(zajęcia lub grupa zajęć)</w:t>
            </w:r>
          </w:p>
        </w:tc>
        <w:tc>
          <w:tcPr>
            <w:tcW w:w="4536" w:type="dxa"/>
            <w:shd w:val="clear" w:color="auto" w:fill="FFFFFF" w:themeFill="background1"/>
          </w:tcPr>
          <w:p w14:paraId="5E679D63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0DB62E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5112ED09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3534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5E1C4271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2F30AE" w:rsidRPr="0030175D" w14:paraId="32812EF5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61A59EF6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482" w:type="dxa"/>
            <w:gridSpan w:val="4"/>
            <w:tcBorders>
              <w:right w:val="single" w:sz="12" w:space="0" w:color="000000"/>
            </w:tcBorders>
            <w:shd w:val="clear" w:color="auto" w:fill="FFFFFF" w:themeFill="background1"/>
          </w:tcPr>
          <w:p w14:paraId="29D02DFE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2F30AE" w:rsidRPr="0030175D" w14:paraId="463D3C87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0F343FF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przedmiotu B </w:t>
            </w:r>
            <w:r w:rsidRPr="000F2E3B">
              <w:rPr>
                <w:rFonts w:ascii="Arial" w:hAnsi="Arial" w:cs="Arial"/>
              </w:rPr>
              <w:t>(zajęcia lub grupa zajęć)</w:t>
            </w:r>
          </w:p>
        </w:tc>
        <w:tc>
          <w:tcPr>
            <w:tcW w:w="4536" w:type="dxa"/>
            <w:shd w:val="clear" w:color="auto" w:fill="FFFFFF" w:themeFill="background1"/>
          </w:tcPr>
          <w:p w14:paraId="2F84630E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4D8ECA0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10FA761E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3921504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2F30AE" w:rsidRPr="0030175D" w14:paraId="161E75F4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647ED79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1482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</w:tcPr>
          <w:p w14:paraId="006DFA0D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2F30AE" w:rsidRPr="0030175D" w14:paraId="734B36B2" w14:textId="77777777" w:rsidTr="00330CE8">
        <w:trPr>
          <w:trHeight w:val="677"/>
        </w:trPr>
        <w:tc>
          <w:tcPr>
            <w:tcW w:w="1488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9FD215" w14:textId="77777777" w:rsidR="002F30AE" w:rsidRPr="00F86217" w:rsidRDefault="002F30AE" w:rsidP="0098429D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B80E83">
              <w:rPr>
                <w:rFonts w:ascii="Arial" w:hAnsi="Arial" w:cs="Arial"/>
                <w:b/>
                <w:sz w:val="24"/>
                <w:szCs w:val="24"/>
              </w:rPr>
              <w:t>przedmioty właściwe dla danej specjalności</w:t>
            </w:r>
          </w:p>
        </w:tc>
      </w:tr>
      <w:tr w:rsidR="002F30AE" w:rsidRPr="0030175D" w14:paraId="78B919F4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77E42AA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przedmiotu C </w:t>
            </w:r>
            <w:r w:rsidRPr="000F2E3B">
              <w:rPr>
                <w:rFonts w:ascii="Arial" w:hAnsi="Arial" w:cs="Arial"/>
              </w:rPr>
              <w:t>(zajęcia lub grupa zajęć)</w:t>
            </w:r>
          </w:p>
        </w:tc>
        <w:tc>
          <w:tcPr>
            <w:tcW w:w="4536" w:type="dxa"/>
            <w:shd w:val="clear" w:color="auto" w:fill="FFFFFF" w:themeFill="background1"/>
          </w:tcPr>
          <w:p w14:paraId="31D03685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BC86017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711B08AD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528C923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2F30AE" w:rsidRPr="0030175D" w14:paraId="36A27575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025A876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482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</w:tcPr>
          <w:p w14:paraId="6FBCBCC3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2F30AE" w:rsidRPr="0030175D" w14:paraId="380C192D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180E3A5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przedmiotu D </w:t>
            </w:r>
            <w:r w:rsidRPr="000F2E3B">
              <w:rPr>
                <w:rFonts w:ascii="Arial" w:hAnsi="Arial" w:cs="Arial"/>
              </w:rPr>
              <w:t>(zajęcia lub grupa zajęć)</w:t>
            </w:r>
          </w:p>
        </w:tc>
        <w:tc>
          <w:tcPr>
            <w:tcW w:w="4536" w:type="dxa"/>
            <w:shd w:val="clear" w:color="auto" w:fill="FFFFFF" w:themeFill="background1"/>
          </w:tcPr>
          <w:p w14:paraId="18A9F820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BA0AC88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6E07AD21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789AF05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2F30AE" w:rsidRPr="0030175D" w14:paraId="4643E629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32E9C54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482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</w:tcPr>
          <w:p w14:paraId="6E301935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14:paraId="35E19FEB" w14:textId="77777777" w:rsidR="002F30AE" w:rsidRDefault="002F30AE" w:rsidP="002F30AE">
      <w:pPr>
        <w:tabs>
          <w:tab w:val="left" w:pos="7513"/>
        </w:tabs>
        <w:spacing w:after="120" w:line="240" w:lineRule="auto"/>
        <w:rPr>
          <w:rFonts w:ascii="Arial" w:hAnsi="Arial" w:cs="Arial"/>
          <w:i/>
        </w:rPr>
      </w:pPr>
    </w:p>
    <w:p w14:paraId="2BC0B8DD" w14:textId="77777777" w:rsidR="002F30AE" w:rsidRDefault="002F30AE" w:rsidP="001F30DB">
      <w:pPr>
        <w:spacing w:after="0" w:line="24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iczba punktów ECTS </w:t>
      </w:r>
      <w:r>
        <w:rPr>
          <w:rFonts w:ascii="Arial" w:eastAsia="Arial" w:hAnsi="Arial" w:cs="Arial"/>
          <w:sz w:val="24"/>
          <w:szCs w:val="24"/>
        </w:rPr>
        <w:t>(w roku/semestrze):</w:t>
      </w:r>
    </w:p>
    <w:p w14:paraId="1B80BC7F" w14:textId="77777777" w:rsidR="002F30AE" w:rsidRPr="001B2F00" w:rsidRDefault="002F30AE" w:rsidP="002F30AE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14:paraId="34CC0F2E" w14:textId="77777777" w:rsidR="002F30AE" w:rsidRDefault="002F30AE" w:rsidP="002F30AE">
      <w:pPr>
        <w:spacing w:before="480"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..………………………</w:t>
      </w:r>
    </w:p>
    <w:p w14:paraId="54FA30AC" w14:textId="61FE429D" w:rsidR="00710351" w:rsidRDefault="002F30AE" w:rsidP="00EC09D0">
      <w:pPr>
        <w:ind w:left="10800" w:firstLine="720"/>
        <w:jc w:val="center"/>
        <w:rPr>
          <w:rFonts w:ascii="Arial" w:eastAsia="Arial" w:hAnsi="Arial" w:cs="Arial"/>
          <w:sz w:val="24"/>
          <w:szCs w:val="24"/>
        </w:rPr>
      </w:pPr>
      <w:r w:rsidRPr="002110AF">
        <w:rPr>
          <w:rFonts w:ascii="Arial" w:hAnsi="Arial" w:cs="Arial"/>
        </w:rPr>
        <w:t>(data i podpis Wnioskodawcy)</w:t>
      </w:r>
      <w:bookmarkStart w:id="0" w:name="_GoBack"/>
      <w:bookmarkEnd w:id="0"/>
    </w:p>
    <w:p w14:paraId="1D2A1306" w14:textId="77777777" w:rsidR="00710351" w:rsidRDefault="00710351">
      <w:pPr>
        <w:ind w:right="3050"/>
        <w:jc w:val="right"/>
        <w:rPr>
          <w:rFonts w:ascii="Arial" w:eastAsia="Arial" w:hAnsi="Arial" w:cs="Arial"/>
          <w:sz w:val="24"/>
          <w:szCs w:val="24"/>
        </w:rPr>
      </w:pPr>
    </w:p>
    <w:sectPr w:rsidR="00710351">
      <w:pgSz w:w="16838" w:h="11906" w:orient="landscape"/>
      <w:pgMar w:top="993" w:right="1440" w:bottom="1494" w:left="720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59C0EC" w16cid:durableId="25366380"/>
  <w16cid:commentId w16cid:paraId="2D7BACDA" w16cid:durableId="253D32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01D1C" w14:textId="77777777" w:rsidR="00B354E4" w:rsidRDefault="00B354E4">
      <w:pPr>
        <w:spacing w:after="0" w:line="240" w:lineRule="auto"/>
      </w:pPr>
      <w:r>
        <w:separator/>
      </w:r>
    </w:p>
  </w:endnote>
  <w:endnote w:type="continuationSeparator" w:id="0">
    <w:p w14:paraId="6256C72F" w14:textId="77777777" w:rsidR="00B354E4" w:rsidRDefault="00B3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371A" w14:textId="2D303964" w:rsidR="001E2DC3" w:rsidRPr="00AD0D89" w:rsidRDefault="001E2DC3">
    <w:pPr>
      <w:pStyle w:val="Stopka"/>
      <w:jc w:val="center"/>
      <w:rPr>
        <w:rFonts w:ascii="Arial" w:hAnsi="Arial" w:cs="Arial"/>
        <w:sz w:val="24"/>
        <w:szCs w:val="24"/>
      </w:rPr>
    </w:pPr>
    <w:r w:rsidRPr="00AD0D89">
      <w:rPr>
        <w:rFonts w:ascii="Arial" w:hAnsi="Arial" w:cs="Arial"/>
        <w:sz w:val="24"/>
        <w:szCs w:val="24"/>
      </w:rPr>
      <w:fldChar w:fldCharType="begin"/>
    </w:r>
    <w:r w:rsidRPr="00AD0D89">
      <w:rPr>
        <w:rFonts w:ascii="Arial" w:hAnsi="Arial" w:cs="Arial"/>
        <w:sz w:val="24"/>
        <w:szCs w:val="24"/>
      </w:rPr>
      <w:instrText>PAGE   \* MERGEFORMAT</w:instrText>
    </w:r>
    <w:r w:rsidRPr="00AD0D89">
      <w:rPr>
        <w:rFonts w:ascii="Arial" w:hAnsi="Arial" w:cs="Arial"/>
        <w:sz w:val="24"/>
        <w:szCs w:val="24"/>
      </w:rPr>
      <w:fldChar w:fldCharType="separate"/>
    </w:r>
    <w:r w:rsidR="00F2400C">
      <w:rPr>
        <w:rFonts w:ascii="Arial" w:hAnsi="Arial" w:cs="Arial"/>
        <w:noProof/>
        <w:sz w:val="24"/>
        <w:szCs w:val="24"/>
      </w:rPr>
      <w:t>8</w:t>
    </w:r>
    <w:r w:rsidRPr="00AD0D89">
      <w:rPr>
        <w:rFonts w:ascii="Arial" w:hAnsi="Arial" w:cs="Arial"/>
        <w:sz w:val="24"/>
        <w:szCs w:val="24"/>
      </w:rPr>
      <w:fldChar w:fldCharType="end"/>
    </w:r>
  </w:p>
  <w:p w14:paraId="339EAE26" w14:textId="77777777" w:rsidR="001E2DC3" w:rsidRDefault="001E2D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32D57" w14:textId="77777777" w:rsidR="00B354E4" w:rsidRDefault="00B354E4">
      <w:pPr>
        <w:spacing w:after="0" w:line="240" w:lineRule="auto"/>
      </w:pPr>
      <w:r>
        <w:separator/>
      </w:r>
    </w:p>
  </w:footnote>
  <w:footnote w:type="continuationSeparator" w:id="0">
    <w:p w14:paraId="756C1DEE" w14:textId="77777777" w:rsidR="00B354E4" w:rsidRDefault="00B35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6BB9"/>
    <w:multiLevelType w:val="hybridMultilevel"/>
    <w:tmpl w:val="D14CFBE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24606F"/>
    <w:multiLevelType w:val="multilevel"/>
    <w:tmpl w:val="9EC09DC4"/>
    <w:lvl w:ilvl="0">
      <w:start w:val="1"/>
      <w:numFmt w:val="lowerLetter"/>
      <w:lvlText w:val="%1)"/>
      <w:lvlJc w:val="left"/>
      <w:pPr>
        <w:ind w:left="1353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u w:val="none"/>
      </w:rPr>
    </w:lvl>
  </w:abstractNum>
  <w:abstractNum w:abstractNumId="2" w15:restartNumberingAfterBreak="0">
    <w:nsid w:val="10B52743"/>
    <w:multiLevelType w:val="hybridMultilevel"/>
    <w:tmpl w:val="7B784C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F82030"/>
    <w:multiLevelType w:val="hybridMultilevel"/>
    <w:tmpl w:val="264E0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7778"/>
    <w:multiLevelType w:val="hybridMultilevel"/>
    <w:tmpl w:val="25302F8C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DEB075C"/>
    <w:multiLevelType w:val="multilevel"/>
    <w:tmpl w:val="F0DA94D6"/>
    <w:lvl w:ilvl="0">
      <w:start w:val="1"/>
      <w:numFmt w:val="lowerLetter"/>
      <w:lvlText w:val="%1)"/>
      <w:lvlJc w:val="left"/>
      <w:pPr>
        <w:ind w:left="1211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931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651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371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091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811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251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971" w:hanging="360"/>
      </w:pPr>
      <w:rPr>
        <w:u w:val="none"/>
      </w:rPr>
    </w:lvl>
  </w:abstractNum>
  <w:abstractNum w:abstractNumId="6" w15:restartNumberingAfterBreak="0">
    <w:nsid w:val="22FC5EC7"/>
    <w:multiLevelType w:val="hybridMultilevel"/>
    <w:tmpl w:val="2E6C6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3734D"/>
    <w:multiLevelType w:val="multilevel"/>
    <w:tmpl w:val="4DBC8832"/>
    <w:lvl w:ilvl="0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8" w15:restartNumberingAfterBreak="0">
    <w:nsid w:val="2AF1200C"/>
    <w:multiLevelType w:val="multilevel"/>
    <w:tmpl w:val="553C2FF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87BF6"/>
    <w:multiLevelType w:val="hybridMultilevel"/>
    <w:tmpl w:val="E47893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D165CAF"/>
    <w:multiLevelType w:val="hybridMultilevel"/>
    <w:tmpl w:val="EFAE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943A3"/>
    <w:multiLevelType w:val="hybridMultilevel"/>
    <w:tmpl w:val="1D1E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E7C4E"/>
    <w:multiLevelType w:val="multilevel"/>
    <w:tmpl w:val="89C0FC4C"/>
    <w:lvl w:ilvl="0">
      <w:start w:val="5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rFonts w:hint="default"/>
        <w:u w:val="none"/>
      </w:rPr>
    </w:lvl>
  </w:abstractNum>
  <w:abstractNum w:abstractNumId="14" w15:restartNumberingAfterBreak="0">
    <w:nsid w:val="6CE021AC"/>
    <w:multiLevelType w:val="multilevel"/>
    <w:tmpl w:val="051AF8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81B3F"/>
    <w:multiLevelType w:val="hybridMultilevel"/>
    <w:tmpl w:val="E8165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515E4"/>
    <w:multiLevelType w:val="multilevel"/>
    <w:tmpl w:val="FAC01D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3"/>
  </w:num>
  <w:num w:numId="8">
    <w:abstractNumId w:val="15"/>
  </w:num>
  <w:num w:numId="9">
    <w:abstractNumId w:val="11"/>
  </w:num>
  <w:num w:numId="10">
    <w:abstractNumId w:val="0"/>
  </w:num>
  <w:num w:numId="11">
    <w:abstractNumId w:val="13"/>
  </w:num>
  <w:num w:numId="12">
    <w:abstractNumId w:val="2"/>
  </w:num>
  <w:num w:numId="13">
    <w:abstractNumId w:val="6"/>
  </w:num>
  <w:num w:numId="14">
    <w:abstractNumId w:val="9"/>
  </w:num>
  <w:num w:numId="15">
    <w:abstractNumId w:val="4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51"/>
    <w:rsid w:val="00025283"/>
    <w:rsid w:val="000269FB"/>
    <w:rsid w:val="00030B96"/>
    <w:rsid w:val="00045DD0"/>
    <w:rsid w:val="00052595"/>
    <w:rsid w:val="000D73AD"/>
    <w:rsid w:val="000F22C9"/>
    <w:rsid w:val="000F488F"/>
    <w:rsid w:val="001024B3"/>
    <w:rsid w:val="00114356"/>
    <w:rsid w:val="0016315E"/>
    <w:rsid w:val="00173C2D"/>
    <w:rsid w:val="00175ABC"/>
    <w:rsid w:val="0018146D"/>
    <w:rsid w:val="001B431F"/>
    <w:rsid w:val="001C60FE"/>
    <w:rsid w:val="001E2DC3"/>
    <w:rsid w:val="001E37AF"/>
    <w:rsid w:val="001F30DB"/>
    <w:rsid w:val="002009ED"/>
    <w:rsid w:val="002164CB"/>
    <w:rsid w:val="00251756"/>
    <w:rsid w:val="002705BC"/>
    <w:rsid w:val="002A4FEC"/>
    <w:rsid w:val="002A59C6"/>
    <w:rsid w:val="002D1DC0"/>
    <w:rsid w:val="002E0A30"/>
    <w:rsid w:val="002F30AE"/>
    <w:rsid w:val="0031025B"/>
    <w:rsid w:val="00311628"/>
    <w:rsid w:val="00330CE8"/>
    <w:rsid w:val="00337142"/>
    <w:rsid w:val="00342AB9"/>
    <w:rsid w:val="00386305"/>
    <w:rsid w:val="003903FB"/>
    <w:rsid w:val="003F09D1"/>
    <w:rsid w:val="00433D1A"/>
    <w:rsid w:val="00444DB5"/>
    <w:rsid w:val="004676E9"/>
    <w:rsid w:val="004D6071"/>
    <w:rsid w:val="004F2B0C"/>
    <w:rsid w:val="005158BA"/>
    <w:rsid w:val="00524A90"/>
    <w:rsid w:val="00530BBA"/>
    <w:rsid w:val="00543F8A"/>
    <w:rsid w:val="00567702"/>
    <w:rsid w:val="005B5817"/>
    <w:rsid w:val="005F3B5B"/>
    <w:rsid w:val="005F5A6D"/>
    <w:rsid w:val="006075B1"/>
    <w:rsid w:val="0063322F"/>
    <w:rsid w:val="00642E6B"/>
    <w:rsid w:val="00665FAE"/>
    <w:rsid w:val="006674F4"/>
    <w:rsid w:val="00674A7F"/>
    <w:rsid w:val="006D2F13"/>
    <w:rsid w:val="006F0886"/>
    <w:rsid w:val="006F140D"/>
    <w:rsid w:val="00710351"/>
    <w:rsid w:val="00725690"/>
    <w:rsid w:val="007454FA"/>
    <w:rsid w:val="00762AAC"/>
    <w:rsid w:val="007F3023"/>
    <w:rsid w:val="00820219"/>
    <w:rsid w:val="008202D9"/>
    <w:rsid w:val="00851FA4"/>
    <w:rsid w:val="0087585B"/>
    <w:rsid w:val="00897F55"/>
    <w:rsid w:val="008C4CA9"/>
    <w:rsid w:val="008E6337"/>
    <w:rsid w:val="0090245D"/>
    <w:rsid w:val="009055EA"/>
    <w:rsid w:val="00915960"/>
    <w:rsid w:val="00960633"/>
    <w:rsid w:val="0096262E"/>
    <w:rsid w:val="0096602C"/>
    <w:rsid w:val="00974BFF"/>
    <w:rsid w:val="009755EA"/>
    <w:rsid w:val="00981BEA"/>
    <w:rsid w:val="0098429D"/>
    <w:rsid w:val="00992B15"/>
    <w:rsid w:val="009A5D48"/>
    <w:rsid w:val="009B0B5B"/>
    <w:rsid w:val="009B250F"/>
    <w:rsid w:val="009C4607"/>
    <w:rsid w:val="009D0B84"/>
    <w:rsid w:val="00A170F7"/>
    <w:rsid w:val="00A30AED"/>
    <w:rsid w:val="00A30B72"/>
    <w:rsid w:val="00A623EF"/>
    <w:rsid w:val="00A84553"/>
    <w:rsid w:val="00AA2326"/>
    <w:rsid w:val="00AA5659"/>
    <w:rsid w:val="00AF41DD"/>
    <w:rsid w:val="00B354E4"/>
    <w:rsid w:val="00B52868"/>
    <w:rsid w:val="00B5670B"/>
    <w:rsid w:val="00B6569D"/>
    <w:rsid w:val="00B766A3"/>
    <w:rsid w:val="00B97C79"/>
    <w:rsid w:val="00BC7306"/>
    <w:rsid w:val="00BF225D"/>
    <w:rsid w:val="00C30C67"/>
    <w:rsid w:val="00C5277E"/>
    <w:rsid w:val="00C95F85"/>
    <w:rsid w:val="00D1146A"/>
    <w:rsid w:val="00D1791A"/>
    <w:rsid w:val="00D17DE0"/>
    <w:rsid w:val="00D245D0"/>
    <w:rsid w:val="00D24B78"/>
    <w:rsid w:val="00D421AC"/>
    <w:rsid w:val="00D428D0"/>
    <w:rsid w:val="00D46C5D"/>
    <w:rsid w:val="00DA0C41"/>
    <w:rsid w:val="00DD7F5D"/>
    <w:rsid w:val="00E1189B"/>
    <w:rsid w:val="00E542D8"/>
    <w:rsid w:val="00E5744C"/>
    <w:rsid w:val="00E72746"/>
    <w:rsid w:val="00E95D41"/>
    <w:rsid w:val="00EC09D0"/>
    <w:rsid w:val="00EC3C2B"/>
    <w:rsid w:val="00ED5F41"/>
    <w:rsid w:val="00F2400C"/>
    <w:rsid w:val="00F75C09"/>
    <w:rsid w:val="00F82564"/>
    <w:rsid w:val="00FB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04D2"/>
  <w15:docId w15:val="{0EC23C30-B84F-4BC5-85D8-BF2788D5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689"/>
    <w:pPr>
      <w:ind w:left="720"/>
      <w:contextualSpacing/>
    </w:pPr>
  </w:style>
  <w:style w:type="table" w:customStyle="1" w:styleId="TableNormal1">
    <w:name w:val="Table Normal1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67C"/>
  </w:style>
  <w:style w:type="character" w:styleId="Numerstrony">
    <w:name w:val="page number"/>
    <w:basedOn w:val="Domylnaczcionkaakapitu"/>
    <w:uiPriority w:val="99"/>
    <w:semiHidden/>
    <w:unhideWhenUsed/>
    <w:rsid w:val="0046667C"/>
  </w:style>
  <w:style w:type="paragraph" w:styleId="Nagwek">
    <w:name w:val="header"/>
    <w:basedOn w:val="Normalny"/>
    <w:link w:val="Nagwek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67C"/>
  </w:style>
  <w:style w:type="table" w:styleId="Tabela-Siatka">
    <w:name w:val="Table Grid"/>
    <w:basedOn w:val="Standardowy"/>
    <w:uiPriority w:val="59"/>
    <w:rsid w:val="0046667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E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A74E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4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10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585"/>
    <w:rPr>
      <w:vertAlign w:val="superscript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i15SA8f0m8KUU2gPWW8xOAwvpg==">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DCFBF8-7CE1-499A-A3B0-ECEDC75B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Sas</dc:creator>
  <cp:lastModifiedBy>Admin</cp:lastModifiedBy>
  <cp:revision>4</cp:revision>
  <cp:lastPrinted>2021-11-18T09:17:00Z</cp:lastPrinted>
  <dcterms:created xsi:type="dcterms:W3CDTF">2021-11-26T11:05:00Z</dcterms:created>
  <dcterms:modified xsi:type="dcterms:W3CDTF">2021-11-26T11:06:00Z</dcterms:modified>
</cp:coreProperties>
</file>